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B1743E" w14:textId="0957DBF8" w:rsidR="00BD1CBF" w:rsidRDefault="004D2F9E" w:rsidP="00096A1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96A17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Б</w:t>
      </w:r>
    </w:p>
    <w:p w14:paraId="53C51A21" w14:textId="77777777" w:rsidR="00096A17" w:rsidRDefault="00096A17" w:rsidP="00096A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6A17">
        <w:rPr>
          <w:rFonts w:ascii="Times New Roman" w:hAnsi="Times New Roman" w:cs="Times New Roman"/>
          <w:sz w:val="28"/>
          <w:szCs w:val="28"/>
        </w:rPr>
        <w:t>(обязательное)</w:t>
      </w:r>
    </w:p>
    <w:p w14:paraId="11F605F3" w14:textId="5E7C58F9" w:rsidR="00B74F72" w:rsidRDefault="00B150C3" w:rsidP="00B74F7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ункциональная</w:t>
      </w:r>
      <w:r w:rsidR="00852929">
        <w:rPr>
          <w:rFonts w:ascii="Times New Roman" w:hAnsi="Times New Roman" w:cs="Times New Roman"/>
          <w:b/>
          <w:sz w:val="28"/>
          <w:szCs w:val="28"/>
        </w:rPr>
        <w:t xml:space="preserve"> д</w:t>
      </w:r>
      <w:r w:rsidR="00612523">
        <w:rPr>
          <w:rFonts w:ascii="Times New Roman" w:hAnsi="Times New Roman" w:cs="Times New Roman"/>
          <w:b/>
          <w:sz w:val="28"/>
          <w:szCs w:val="28"/>
        </w:rPr>
        <w:t>иаграмма</w:t>
      </w:r>
    </w:p>
    <w:p w14:paraId="1108F7BB" w14:textId="0FA88837" w:rsidR="00B74F72" w:rsidRDefault="003A6095" w:rsidP="00B74F7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095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4F7E57BB" wp14:editId="55ADFB8E">
            <wp:extent cx="6073666" cy="4217932"/>
            <wp:effectExtent l="0" t="5715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081217" cy="4223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48DD3" w14:textId="77777777" w:rsidR="00B74F72" w:rsidRDefault="00B74F72" w:rsidP="00B74F7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EB3965" w14:textId="77777777" w:rsidR="00B74F72" w:rsidRDefault="00B74F72" w:rsidP="00B74F7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AF64A8" w14:textId="5319DA5F" w:rsidR="000E13FB" w:rsidRDefault="00932089" w:rsidP="00B74F7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089">
        <w:rPr>
          <w:rFonts w:ascii="Times New Roman" w:hAnsi="Times New Roman" w:cs="Times New Roman"/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21DB5C82" wp14:editId="757346B2">
            <wp:extent cx="6698615" cy="4634748"/>
            <wp:effectExtent l="3493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710102" cy="464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45AEC" w14:textId="0740FD5C" w:rsidR="00485928" w:rsidRDefault="00485928" w:rsidP="00B74F7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445BEE" w14:textId="5087AB6D" w:rsidR="00485928" w:rsidRDefault="00485928" w:rsidP="00B74F7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487135" w14:textId="5A63B793" w:rsidR="00485928" w:rsidRDefault="00485928" w:rsidP="00BA151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3E9321D" w14:textId="2D38C480" w:rsidR="00485928" w:rsidRPr="00B74F72" w:rsidRDefault="00BA1510" w:rsidP="00B74F7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510">
        <w:rPr>
          <w:rFonts w:ascii="Times New Roman" w:hAnsi="Times New Roman" w:cs="Times New Roman"/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75D731D9" wp14:editId="33C89D88">
            <wp:extent cx="6335103" cy="4385945"/>
            <wp:effectExtent l="2857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338711" cy="4388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85928" w:rsidRPr="00B74F72" w:rsidSect="008855A3">
      <w:headerReference w:type="default" r:id="rId10"/>
      <w:footerReference w:type="default" r:id="rId11"/>
      <w:footerReference w:type="first" r:id="rId12"/>
      <w:pgSz w:w="11906" w:h="16838"/>
      <w:pgMar w:top="1145" w:right="851" w:bottom="1134" w:left="1701" w:header="992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F7579E" w14:textId="77777777" w:rsidR="0048647E" w:rsidRDefault="0048647E" w:rsidP="00FC7E82">
      <w:pPr>
        <w:spacing w:after="0" w:line="240" w:lineRule="auto"/>
      </w:pPr>
      <w:r>
        <w:separator/>
      </w:r>
    </w:p>
  </w:endnote>
  <w:endnote w:type="continuationSeparator" w:id="0">
    <w:p w14:paraId="401B2C99" w14:textId="77777777" w:rsidR="0048647E" w:rsidRDefault="0048647E" w:rsidP="00FC7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74" w:type="dxa"/>
      <w:tblInd w:w="-57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90"/>
      <w:gridCol w:w="644"/>
      <w:gridCol w:w="1418"/>
      <w:gridCol w:w="709"/>
      <w:gridCol w:w="916"/>
      <w:gridCol w:w="3104"/>
      <w:gridCol w:w="285"/>
      <w:gridCol w:w="287"/>
      <w:gridCol w:w="292"/>
      <w:gridCol w:w="218"/>
      <w:gridCol w:w="894"/>
      <w:gridCol w:w="15"/>
      <w:gridCol w:w="1102"/>
    </w:tblGrid>
    <w:tr w:rsidR="00D43E70" w:rsidRPr="001C1794" w14:paraId="14DE2721" w14:textId="77777777" w:rsidTr="00852929">
      <w:trPr>
        <w:cantSplit/>
        <w:trHeight w:val="65"/>
      </w:trPr>
      <w:tc>
        <w:tcPr>
          <w:tcW w:w="490" w:type="dxa"/>
          <w:tcBorders>
            <w:top w:val="single" w:sz="18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</w:tcPr>
        <w:p w14:paraId="3CAC78BC" w14:textId="77777777" w:rsidR="00D43E70" w:rsidRPr="001C1794" w:rsidRDefault="00D43E70" w:rsidP="00D43E70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644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3FA0918C" w14:textId="77777777" w:rsidR="00D43E70" w:rsidRPr="001C1794" w:rsidRDefault="00D43E70" w:rsidP="00D43E70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418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0DFC8C1E" w14:textId="77777777" w:rsidR="00D43E70" w:rsidRPr="001C1794" w:rsidRDefault="00D43E70" w:rsidP="00D43E70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709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2C980FB9" w14:textId="77777777" w:rsidR="00D43E70" w:rsidRPr="001C1794" w:rsidRDefault="00D43E70" w:rsidP="00D43E70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916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60A00838" w14:textId="77777777" w:rsidR="00D43E70" w:rsidRPr="001C1794" w:rsidRDefault="00D43E70" w:rsidP="00D43E70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6197" w:type="dxa"/>
          <w:gridSpan w:val="8"/>
          <w:vMerge w:val="restart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vAlign w:val="center"/>
        </w:tcPr>
        <w:p w14:paraId="76682847" w14:textId="5F481327" w:rsidR="00D43E70" w:rsidRPr="001C1794" w:rsidRDefault="00D43E70" w:rsidP="00D43E70">
          <w:pPr>
            <w:spacing w:after="0" w:line="240" w:lineRule="auto"/>
            <w:jc w:val="center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 xml:space="preserve">ОУП.ПП. </w:t>
          </w:r>
          <w:r w:rsidR="00EB0A1A">
            <w:rPr>
              <w:rFonts w:ascii="ISOCPEUR" w:hAnsi="ISOCPEUR"/>
              <w:i/>
            </w:rPr>
            <w:t>508900</w:t>
          </w:r>
          <w:r>
            <w:rPr>
              <w:rFonts w:ascii="ISOCPEUR" w:hAnsi="ISOCPEUR"/>
              <w:i/>
            </w:rPr>
            <w:t xml:space="preserve"> </w:t>
          </w:r>
          <w:r w:rsidR="00170B1F">
            <w:rPr>
              <w:rFonts w:ascii="ISOCPEUR" w:hAnsi="ISOCPEUR"/>
              <w:i/>
            </w:rPr>
            <w:t>Ф</w:t>
          </w:r>
          <w:r w:rsidR="00852929">
            <w:rPr>
              <w:rFonts w:ascii="ISOCPEUR" w:hAnsi="ISOCPEUR"/>
              <w:i/>
            </w:rPr>
            <w:t>Д</w:t>
          </w:r>
        </w:p>
      </w:tc>
    </w:tr>
    <w:tr w:rsidR="00D43E70" w:rsidRPr="001C1794" w14:paraId="5D6C12A1" w14:textId="77777777" w:rsidTr="00852929">
      <w:trPr>
        <w:cantSplit/>
        <w:trHeight w:val="65"/>
      </w:trPr>
      <w:tc>
        <w:tcPr>
          <w:tcW w:w="490" w:type="dxa"/>
          <w:tcBorders>
            <w:top w:val="single" w:sz="6" w:space="0" w:color="auto"/>
            <w:left w:val="single" w:sz="4" w:space="0" w:color="auto"/>
            <w:bottom w:val="single" w:sz="18" w:space="0" w:color="auto"/>
            <w:right w:val="single" w:sz="18" w:space="0" w:color="auto"/>
          </w:tcBorders>
        </w:tcPr>
        <w:p w14:paraId="298FCFDE" w14:textId="77777777" w:rsidR="00D43E70" w:rsidRPr="001C1794" w:rsidRDefault="00D43E70" w:rsidP="00D43E70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644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D2637F1" w14:textId="77777777" w:rsidR="00D43E70" w:rsidRPr="001C1794" w:rsidRDefault="00D43E70" w:rsidP="00D43E70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418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E3CC62F" w14:textId="77777777" w:rsidR="00D43E70" w:rsidRPr="001C1794" w:rsidRDefault="00D43E70" w:rsidP="00D43E70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709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C8BC44D" w14:textId="77777777" w:rsidR="00D43E70" w:rsidRPr="001C1794" w:rsidRDefault="00D43E70" w:rsidP="00D43E70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916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28F6A5E6" w14:textId="77777777" w:rsidR="00D43E70" w:rsidRPr="001C1794" w:rsidRDefault="00D43E70" w:rsidP="00D43E70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6197" w:type="dxa"/>
          <w:gridSpan w:val="8"/>
          <w:vMerge/>
          <w:tcBorders>
            <w:left w:val="single" w:sz="18" w:space="0" w:color="auto"/>
            <w:bottom w:val="single" w:sz="4" w:space="0" w:color="000000"/>
            <w:right w:val="single" w:sz="4" w:space="0" w:color="auto"/>
          </w:tcBorders>
        </w:tcPr>
        <w:p w14:paraId="19473FEC" w14:textId="77777777" w:rsidR="00D43E70" w:rsidRPr="001C1794" w:rsidRDefault="00D43E70" w:rsidP="00D43E70">
          <w:pPr>
            <w:spacing w:after="0" w:line="240" w:lineRule="auto"/>
            <w:rPr>
              <w:rFonts w:ascii="ISOCPEUR" w:hAnsi="ISOCPEUR"/>
              <w:i/>
            </w:rPr>
          </w:pPr>
        </w:p>
      </w:tc>
    </w:tr>
    <w:tr w:rsidR="00D43E70" w:rsidRPr="001C1794" w14:paraId="6C38DF7A" w14:textId="77777777" w:rsidTr="00852929">
      <w:trPr>
        <w:cantSplit/>
        <w:trHeight w:val="35"/>
      </w:trPr>
      <w:tc>
        <w:tcPr>
          <w:tcW w:w="490" w:type="dxa"/>
          <w:tcBorders>
            <w:top w:val="single" w:sz="18" w:space="0" w:color="auto"/>
            <w:left w:val="single" w:sz="4" w:space="0" w:color="auto"/>
            <w:bottom w:val="single" w:sz="18" w:space="0" w:color="auto"/>
            <w:right w:val="single" w:sz="18" w:space="0" w:color="auto"/>
          </w:tcBorders>
        </w:tcPr>
        <w:p w14:paraId="161398C9" w14:textId="77777777" w:rsidR="00D43E70" w:rsidRPr="001C1794" w:rsidRDefault="00D43E70" w:rsidP="00D43E70">
          <w:pPr>
            <w:spacing w:after="0" w:line="240" w:lineRule="auto"/>
            <w:ind w:right="-171"/>
            <w:jc w:val="both"/>
            <w:rPr>
              <w:rFonts w:ascii="ISOCPEUR" w:hAnsi="ISOCPEUR"/>
              <w:i/>
            </w:rPr>
          </w:pPr>
        </w:p>
      </w:tc>
      <w:tc>
        <w:tcPr>
          <w:tcW w:w="64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8D918E3" w14:textId="77777777" w:rsidR="00D43E70" w:rsidRPr="001C1794" w:rsidRDefault="00D43E70" w:rsidP="00D43E70">
          <w:pPr>
            <w:spacing w:after="0" w:line="240" w:lineRule="auto"/>
            <w:ind w:right="-107"/>
            <w:jc w:val="both"/>
            <w:rPr>
              <w:rFonts w:ascii="ISOCPEUR" w:hAnsi="ISOCPEUR"/>
              <w:i/>
            </w:rPr>
          </w:pPr>
        </w:p>
      </w:tc>
      <w:tc>
        <w:tcPr>
          <w:tcW w:w="1418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B9C62FB" w14:textId="77777777" w:rsidR="00D43E70" w:rsidRPr="001C1794" w:rsidRDefault="00D43E70" w:rsidP="00D43E70">
          <w:pPr>
            <w:spacing w:after="0" w:line="240" w:lineRule="auto"/>
            <w:ind w:right="-156"/>
            <w:jc w:val="both"/>
            <w:rPr>
              <w:rFonts w:ascii="ISOCPEUR" w:hAnsi="ISOCPEUR"/>
              <w:i/>
            </w:rPr>
          </w:pPr>
        </w:p>
      </w:tc>
      <w:tc>
        <w:tcPr>
          <w:tcW w:w="70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98DF89A" w14:textId="77777777" w:rsidR="00D43E70" w:rsidRPr="001C1794" w:rsidRDefault="00D43E70" w:rsidP="00D43E70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91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2686CF03" w14:textId="77777777" w:rsidR="00D43E70" w:rsidRPr="001C1794" w:rsidRDefault="00D43E70" w:rsidP="00D43E70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310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1CC0803B" w14:textId="094FE15D" w:rsidR="00D43E70" w:rsidRPr="00784573" w:rsidRDefault="00B150C3" w:rsidP="00D43E70">
          <w:pPr>
            <w:spacing w:after="0" w:line="240" w:lineRule="auto"/>
            <w:jc w:val="center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Функциональная диаграмма</w:t>
          </w:r>
        </w:p>
      </w:tc>
      <w:tc>
        <w:tcPr>
          <w:tcW w:w="864" w:type="dxa"/>
          <w:gridSpan w:val="3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14:paraId="20041E9E" w14:textId="77777777" w:rsidR="00D43E70" w:rsidRPr="001C1794" w:rsidRDefault="00D43E70" w:rsidP="00D43E70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Лит.</w:t>
          </w:r>
        </w:p>
      </w:tc>
      <w:tc>
        <w:tcPr>
          <w:tcW w:w="1112" w:type="dxa"/>
          <w:gridSpan w:val="2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14:paraId="59175C4D" w14:textId="77777777" w:rsidR="00D43E70" w:rsidRPr="001C1794" w:rsidRDefault="00D43E70" w:rsidP="00D43E70">
          <w:pPr>
            <w:spacing w:after="0" w:line="240" w:lineRule="auto"/>
            <w:ind w:right="-237"/>
            <w:jc w:val="both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Масса</w:t>
          </w:r>
        </w:p>
      </w:tc>
      <w:tc>
        <w:tcPr>
          <w:tcW w:w="1117" w:type="dxa"/>
          <w:gridSpan w:val="2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</w:tcPr>
        <w:p w14:paraId="703CEC0F" w14:textId="77777777" w:rsidR="00D43E70" w:rsidRPr="001C1794" w:rsidRDefault="00D43E70" w:rsidP="00D43E70">
          <w:pPr>
            <w:spacing w:after="0" w:line="240" w:lineRule="auto"/>
            <w:ind w:left="-63" w:right="-249"/>
            <w:jc w:val="both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Масштаб</w:t>
          </w:r>
        </w:p>
      </w:tc>
    </w:tr>
    <w:tr w:rsidR="00D43E70" w:rsidRPr="001C1794" w14:paraId="04702E09" w14:textId="77777777" w:rsidTr="00852929">
      <w:trPr>
        <w:cantSplit/>
        <w:trHeight w:val="175"/>
      </w:trPr>
      <w:tc>
        <w:tcPr>
          <w:tcW w:w="490" w:type="dxa"/>
          <w:tcBorders>
            <w:top w:val="single" w:sz="18" w:space="0" w:color="auto"/>
            <w:left w:val="single" w:sz="4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5CE2380A" w14:textId="48AE6CB1" w:rsidR="00D43E70" w:rsidRPr="001C1794" w:rsidRDefault="00D43E70" w:rsidP="00D43E70">
          <w:pPr>
            <w:spacing w:after="0" w:line="240" w:lineRule="auto"/>
            <w:ind w:left="-59" w:right="-171"/>
            <w:jc w:val="both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Изм.</w:t>
          </w:r>
        </w:p>
      </w:tc>
      <w:tc>
        <w:tcPr>
          <w:tcW w:w="64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6D8CC70C" w14:textId="77777777" w:rsidR="00D43E70" w:rsidRPr="001C1794" w:rsidRDefault="00D43E70" w:rsidP="00D43E70">
          <w:pPr>
            <w:spacing w:after="0" w:line="240" w:lineRule="auto"/>
            <w:ind w:right="-107"/>
            <w:jc w:val="both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Лист</w:t>
          </w:r>
        </w:p>
      </w:tc>
      <w:tc>
        <w:tcPr>
          <w:tcW w:w="1418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4CBD1B62" w14:textId="77777777" w:rsidR="00D43E70" w:rsidRPr="001C1794" w:rsidRDefault="00D43E70" w:rsidP="00D43E70">
          <w:pPr>
            <w:spacing w:after="0" w:line="240" w:lineRule="auto"/>
            <w:ind w:right="-156"/>
            <w:jc w:val="both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№ докум.</w:t>
          </w:r>
        </w:p>
      </w:tc>
      <w:tc>
        <w:tcPr>
          <w:tcW w:w="70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0DD05A8B" w14:textId="77777777" w:rsidR="00D43E70" w:rsidRPr="001C1794" w:rsidRDefault="00D43E70" w:rsidP="00D43E70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Подп.</w:t>
          </w:r>
        </w:p>
      </w:tc>
      <w:tc>
        <w:tcPr>
          <w:tcW w:w="91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0D2E351B" w14:textId="77777777" w:rsidR="00D43E70" w:rsidRPr="001C1794" w:rsidRDefault="00D43E70" w:rsidP="00D43E70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Дата</w:t>
          </w:r>
        </w:p>
      </w:tc>
      <w:tc>
        <w:tcPr>
          <w:tcW w:w="3104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40B7FF89" w14:textId="77777777" w:rsidR="00D43E70" w:rsidRPr="001C1794" w:rsidRDefault="00D43E70" w:rsidP="00D43E70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285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6DD3037B" w14:textId="77777777" w:rsidR="00D43E70" w:rsidRPr="001C1794" w:rsidRDefault="00D43E70" w:rsidP="00D43E70">
          <w:pPr>
            <w:spacing w:after="0" w:line="240" w:lineRule="auto"/>
            <w:ind w:left="-88" w:right="-14" w:firstLine="42"/>
            <w:jc w:val="center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У</w:t>
          </w:r>
        </w:p>
      </w:tc>
      <w:tc>
        <w:tcPr>
          <w:tcW w:w="287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53398848" w14:textId="77777777" w:rsidR="00D43E70" w:rsidRPr="001C1794" w:rsidRDefault="00D43E70" w:rsidP="00D43E70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292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612E2312" w14:textId="77777777" w:rsidR="00D43E70" w:rsidRPr="001C1794" w:rsidRDefault="00D43E70" w:rsidP="00D43E70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1127" w:type="dxa"/>
          <w:gridSpan w:val="3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42045F7A" w14:textId="77777777" w:rsidR="00D43E70" w:rsidRPr="001C1794" w:rsidRDefault="00D43E70" w:rsidP="00D43E70">
          <w:pPr>
            <w:spacing w:after="0" w:line="240" w:lineRule="auto"/>
            <w:ind w:right="-237"/>
            <w:jc w:val="center"/>
            <w:rPr>
              <w:rFonts w:ascii="ISOCPEUR" w:hAnsi="ISOCPEUR"/>
              <w:i/>
            </w:rPr>
          </w:pPr>
        </w:p>
      </w:tc>
      <w:tc>
        <w:tcPr>
          <w:tcW w:w="1102" w:type="dxa"/>
          <w:vMerge w:val="restart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shd w:val="clear" w:color="auto" w:fill="auto"/>
          <w:vAlign w:val="center"/>
        </w:tcPr>
        <w:p w14:paraId="3CCFA16A" w14:textId="77777777" w:rsidR="00D43E70" w:rsidRPr="001C1794" w:rsidRDefault="00D43E70" w:rsidP="00D43E70">
          <w:pPr>
            <w:spacing w:after="0" w:line="240" w:lineRule="auto"/>
            <w:ind w:left="-63" w:right="-249"/>
            <w:jc w:val="center"/>
            <w:rPr>
              <w:rFonts w:ascii="ISOCPEUR" w:hAnsi="ISOCPEUR"/>
              <w:i/>
            </w:rPr>
          </w:pPr>
        </w:p>
      </w:tc>
    </w:tr>
    <w:tr w:rsidR="00D43E70" w:rsidRPr="001C1794" w14:paraId="059B99C6" w14:textId="77777777" w:rsidTr="00852929">
      <w:trPr>
        <w:cantSplit/>
        <w:trHeight w:val="257"/>
      </w:trPr>
      <w:tc>
        <w:tcPr>
          <w:tcW w:w="1134" w:type="dxa"/>
          <w:gridSpan w:val="2"/>
          <w:tcBorders>
            <w:top w:val="single" w:sz="18" w:space="0" w:color="auto"/>
            <w:left w:val="single" w:sz="4" w:space="0" w:color="auto"/>
            <w:bottom w:val="single" w:sz="8" w:space="0" w:color="auto"/>
            <w:right w:val="single" w:sz="18" w:space="0" w:color="auto"/>
          </w:tcBorders>
          <w:shd w:val="clear" w:color="auto" w:fill="auto"/>
        </w:tcPr>
        <w:p w14:paraId="5EA2D088" w14:textId="77777777" w:rsidR="00D43E70" w:rsidRPr="001C1794" w:rsidRDefault="00D43E70" w:rsidP="00D43E70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Разраб.</w:t>
          </w:r>
        </w:p>
      </w:tc>
      <w:tc>
        <w:tcPr>
          <w:tcW w:w="1418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  <w:shd w:val="clear" w:color="auto" w:fill="auto"/>
        </w:tcPr>
        <w:p w14:paraId="2726D344" w14:textId="473421F1" w:rsidR="00D43E70" w:rsidRPr="00465ABC" w:rsidRDefault="00D43E70" w:rsidP="00B265F3">
          <w:pPr>
            <w:spacing w:after="0" w:line="240" w:lineRule="auto"/>
            <w:ind w:left="-173" w:right="-156"/>
            <w:jc w:val="both"/>
            <w:rPr>
              <w:rFonts w:ascii="ISOCPEUR" w:hAnsi="ISOCPEUR"/>
              <w:i/>
              <w:spacing w:val="-18"/>
              <w:highlight w:val="yellow"/>
            </w:rPr>
          </w:pPr>
          <w:r w:rsidRPr="00274332">
            <w:rPr>
              <w:rFonts w:ascii="ISOCPEUR" w:hAnsi="ISOCPEUR"/>
              <w:i/>
              <w:spacing w:val="-18"/>
              <w:highlight w:val="yellow"/>
            </w:rPr>
            <w:t xml:space="preserve"> </w:t>
          </w:r>
          <w:r w:rsidR="00681C67">
            <w:rPr>
              <w:rFonts w:ascii="ISOCPEUR" w:hAnsi="ISOCPEUR"/>
              <w:i/>
              <w:spacing w:val="-18"/>
            </w:rPr>
            <w:t>Антоненко</w:t>
          </w:r>
          <w:r w:rsidR="00B265F3">
            <w:rPr>
              <w:rFonts w:ascii="ISOCPEUR" w:hAnsi="ISOCPEUR"/>
              <w:i/>
              <w:spacing w:val="-18"/>
            </w:rPr>
            <w:t xml:space="preserve"> В.А.</w:t>
          </w:r>
        </w:p>
      </w:tc>
      <w:tc>
        <w:tcPr>
          <w:tcW w:w="709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  <w:shd w:val="clear" w:color="auto" w:fill="auto"/>
        </w:tcPr>
        <w:p w14:paraId="178393B9" w14:textId="77777777" w:rsidR="00D43E70" w:rsidRPr="001C1794" w:rsidRDefault="00D43E70" w:rsidP="00D43E70">
          <w:pPr>
            <w:spacing w:after="0" w:line="240" w:lineRule="auto"/>
            <w:ind w:left="-94"/>
            <w:jc w:val="both"/>
            <w:rPr>
              <w:rFonts w:ascii="ISOCPEUR" w:hAnsi="ISOCPEUR"/>
              <w:i/>
            </w:rPr>
          </w:pPr>
        </w:p>
      </w:tc>
      <w:tc>
        <w:tcPr>
          <w:tcW w:w="916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  <w:shd w:val="clear" w:color="auto" w:fill="auto"/>
        </w:tcPr>
        <w:p w14:paraId="2DC6E6A4" w14:textId="141AE977" w:rsidR="00D43E70" w:rsidRPr="00096A17" w:rsidRDefault="00B41DE0" w:rsidP="00B265F3">
          <w:pPr>
            <w:spacing w:after="0" w:line="240" w:lineRule="auto"/>
            <w:ind w:left="-74" w:right="-193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26</w:t>
          </w:r>
          <w:r w:rsidR="00D43E70">
            <w:rPr>
              <w:rFonts w:ascii="ISOCPEUR" w:hAnsi="ISOCPEUR"/>
              <w:i/>
              <w:lang w:val="en-US"/>
            </w:rPr>
            <w:t>.</w:t>
          </w:r>
          <w:r w:rsidR="00D43E70">
            <w:rPr>
              <w:rFonts w:ascii="ISOCPEUR" w:hAnsi="ISOCPEUR"/>
              <w:i/>
            </w:rPr>
            <w:t>1</w:t>
          </w:r>
          <w:r w:rsidR="00852929">
            <w:rPr>
              <w:rFonts w:ascii="ISOCPEUR" w:hAnsi="ISOCPEUR"/>
              <w:i/>
            </w:rPr>
            <w:t>0</w:t>
          </w:r>
          <w:r w:rsidR="00D43E70">
            <w:rPr>
              <w:rFonts w:ascii="ISOCPEUR" w:hAnsi="ISOCPEUR"/>
              <w:i/>
              <w:lang w:val="en-US"/>
            </w:rPr>
            <w:t>.</w:t>
          </w:r>
          <w:r w:rsidR="00852929">
            <w:rPr>
              <w:rFonts w:ascii="ISOCPEUR" w:hAnsi="ISOCPEUR"/>
              <w:i/>
            </w:rPr>
            <w:t>20</w:t>
          </w:r>
          <w:r w:rsidR="00D43E70">
            <w:rPr>
              <w:rFonts w:ascii="ISOCPEUR" w:hAnsi="ISOCPEUR"/>
              <w:i/>
            </w:rPr>
            <w:t>2</w:t>
          </w:r>
          <w:r w:rsidR="00B265F3">
            <w:rPr>
              <w:rFonts w:ascii="ISOCPEUR" w:hAnsi="ISOCPEUR"/>
              <w:i/>
            </w:rPr>
            <w:t>2</w:t>
          </w:r>
        </w:p>
      </w:tc>
      <w:tc>
        <w:tcPr>
          <w:tcW w:w="3104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428AF187" w14:textId="77777777" w:rsidR="00D43E70" w:rsidRPr="001C1794" w:rsidRDefault="00D43E70" w:rsidP="00D43E70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285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67609A9D" w14:textId="77777777" w:rsidR="00D43E70" w:rsidRPr="00BF43C5" w:rsidRDefault="00D43E70" w:rsidP="00D43E70">
          <w:pPr>
            <w:spacing w:after="0" w:line="240" w:lineRule="auto"/>
            <w:ind w:hanging="46"/>
            <w:rPr>
              <w:rFonts w:ascii="ISOCPEUR" w:hAnsi="ISOCPEUR"/>
              <w:i/>
            </w:rPr>
          </w:pPr>
        </w:p>
      </w:tc>
      <w:tc>
        <w:tcPr>
          <w:tcW w:w="287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00185952" w14:textId="77777777" w:rsidR="00D43E70" w:rsidRPr="001C1794" w:rsidRDefault="00D43E70" w:rsidP="00D43E70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292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412761ED" w14:textId="77777777" w:rsidR="00D43E70" w:rsidRPr="001C1794" w:rsidRDefault="00D43E70" w:rsidP="00D43E70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127" w:type="dxa"/>
          <w:gridSpan w:val="3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1EE49159" w14:textId="77777777" w:rsidR="00D43E70" w:rsidRPr="001C1794" w:rsidRDefault="00D43E70" w:rsidP="00D43E70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102" w:type="dxa"/>
          <w:vMerge/>
          <w:tcBorders>
            <w:left w:val="single" w:sz="18" w:space="0" w:color="auto"/>
            <w:right w:val="single" w:sz="4" w:space="0" w:color="auto"/>
          </w:tcBorders>
          <w:shd w:val="clear" w:color="auto" w:fill="auto"/>
        </w:tcPr>
        <w:p w14:paraId="41A8D90D" w14:textId="77777777" w:rsidR="00D43E70" w:rsidRPr="001C1794" w:rsidRDefault="00D43E70" w:rsidP="00D43E70">
          <w:pPr>
            <w:spacing w:after="0" w:line="240" w:lineRule="auto"/>
            <w:rPr>
              <w:rFonts w:ascii="ISOCPEUR" w:hAnsi="ISOCPEUR"/>
              <w:i/>
            </w:rPr>
          </w:pPr>
        </w:p>
      </w:tc>
    </w:tr>
    <w:tr w:rsidR="00D43E70" w:rsidRPr="001C1794" w14:paraId="1E0093FC" w14:textId="77777777" w:rsidTr="00852929">
      <w:trPr>
        <w:cantSplit/>
        <w:trHeight w:val="282"/>
      </w:trPr>
      <w:tc>
        <w:tcPr>
          <w:tcW w:w="1134" w:type="dxa"/>
          <w:gridSpan w:val="2"/>
          <w:tcBorders>
            <w:top w:val="single" w:sz="6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3D66F06F" w14:textId="77777777" w:rsidR="00D43E70" w:rsidRPr="001C1794" w:rsidRDefault="00D43E70" w:rsidP="00D43E70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Пров.</w:t>
          </w:r>
        </w:p>
      </w:tc>
      <w:tc>
        <w:tcPr>
          <w:tcW w:w="1418" w:type="dxa"/>
          <w:tcBorders>
            <w:top w:val="single" w:sz="6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3122B24F" w14:textId="04F995EE" w:rsidR="00D43E70" w:rsidRPr="00096A17" w:rsidRDefault="00D43E70" w:rsidP="00B265F3">
          <w:pPr>
            <w:spacing w:after="0" w:line="240" w:lineRule="auto"/>
            <w:ind w:left="-173" w:right="-156"/>
            <w:jc w:val="both"/>
            <w:rPr>
              <w:rFonts w:ascii="ISOCPEUR" w:hAnsi="ISOCPEUR"/>
              <w:i/>
              <w:spacing w:val="-18"/>
            </w:rPr>
          </w:pPr>
          <w:r w:rsidRPr="00096A17">
            <w:rPr>
              <w:rFonts w:ascii="ISOCPEUR" w:hAnsi="ISOCPEUR"/>
              <w:i/>
              <w:spacing w:val="-18"/>
            </w:rPr>
            <w:t xml:space="preserve"> </w:t>
          </w:r>
          <w:r w:rsidR="00681C67">
            <w:rPr>
              <w:rFonts w:ascii="ISOCPEUR" w:hAnsi="ISOCPEUR"/>
              <w:i/>
              <w:spacing w:val="-18"/>
            </w:rPr>
            <w:t>Борисенок К.С</w:t>
          </w:r>
          <w:r w:rsidR="00B265F3">
            <w:rPr>
              <w:rFonts w:ascii="ISOCPEUR" w:hAnsi="ISOCPEUR"/>
              <w:i/>
              <w:spacing w:val="-18"/>
            </w:rPr>
            <w:t>.</w:t>
          </w:r>
        </w:p>
      </w:tc>
      <w:tc>
        <w:tcPr>
          <w:tcW w:w="709" w:type="dxa"/>
          <w:tcBorders>
            <w:top w:val="single" w:sz="6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1B1F4E54" w14:textId="77777777" w:rsidR="00D43E70" w:rsidRPr="006774C2" w:rsidRDefault="00D43E70" w:rsidP="00D43E70">
          <w:pPr>
            <w:spacing w:after="0" w:line="240" w:lineRule="auto"/>
            <w:jc w:val="both"/>
            <w:rPr>
              <w:rFonts w:ascii="ISOCPEUR" w:hAnsi="ISOCPEUR"/>
              <w:i/>
              <w:sz w:val="20"/>
              <w:szCs w:val="20"/>
            </w:rPr>
          </w:pPr>
        </w:p>
      </w:tc>
      <w:tc>
        <w:tcPr>
          <w:tcW w:w="916" w:type="dxa"/>
          <w:tcBorders>
            <w:top w:val="single" w:sz="6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  <w:shd w:val="clear" w:color="auto" w:fill="auto"/>
        </w:tcPr>
        <w:p w14:paraId="1B0CA6E3" w14:textId="349D247B" w:rsidR="00D43E70" w:rsidRPr="006774C2" w:rsidRDefault="00D43E70" w:rsidP="00D43E70">
          <w:pPr>
            <w:spacing w:after="0" w:line="240" w:lineRule="auto"/>
            <w:ind w:left="-74" w:right="-193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01.1</w:t>
          </w:r>
          <w:r w:rsidR="00852929">
            <w:rPr>
              <w:rFonts w:ascii="ISOCPEUR" w:hAnsi="ISOCPEUR"/>
              <w:i/>
            </w:rPr>
            <w:t>1</w:t>
          </w:r>
          <w:r>
            <w:rPr>
              <w:rFonts w:ascii="ISOCPEUR" w:hAnsi="ISOCPEUR"/>
              <w:i/>
              <w:lang w:val="en-US"/>
            </w:rPr>
            <w:t>.</w:t>
          </w:r>
          <w:r>
            <w:rPr>
              <w:rFonts w:ascii="ISOCPEUR" w:hAnsi="ISOCPEUR"/>
              <w:i/>
            </w:rPr>
            <w:t>2</w:t>
          </w:r>
          <w:r w:rsidR="00B265F3">
            <w:rPr>
              <w:rFonts w:ascii="ISOCPEUR" w:hAnsi="ISOCPEUR"/>
              <w:i/>
            </w:rPr>
            <w:t>022</w:t>
          </w:r>
        </w:p>
      </w:tc>
      <w:tc>
        <w:tcPr>
          <w:tcW w:w="3104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4F6B190C" w14:textId="77777777" w:rsidR="00D43E70" w:rsidRPr="001C1794" w:rsidRDefault="00D43E70" w:rsidP="00D43E70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285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5AACBF3E" w14:textId="77777777" w:rsidR="00D43E70" w:rsidRPr="001C1794" w:rsidRDefault="00D43E70" w:rsidP="00D43E70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287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30319E38" w14:textId="77777777" w:rsidR="00D43E70" w:rsidRPr="001C1794" w:rsidRDefault="00D43E70" w:rsidP="00D43E70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292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7A8F8502" w14:textId="77777777" w:rsidR="00D43E70" w:rsidRPr="001C1794" w:rsidRDefault="00D43E70" w:rsidP="00D43E70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127" w:type="dxa"/>
          <w:gridSpan w:val="3"/>
          <w:vMerge/>
          <w:tcBorders>
            <w:left w:val="single" w:sz="18" w:space="0" w:color="auto"/>
            <w:bottom w:val="single" w:sz="4" w:space="0" w:color="000000"/>
            <w:right w:val="single" w:sz="18" w:space="0" w:color="auto"/>
          </w:tcBorders>
          <w:shd w:val="clear" w:color="auto" w:fill="auto"/>
        </w:tcPr>
        <w:p w14:paraId="6EEEA68B" w14:textId="77777777" w:rsidR="00D43E70" w:rsidRPr="001C1794" w:rsidRDefault="00D43E70" w:rsidP="00D43E70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102" w:type="dxa"/>
          <w:vMerge/>
          <w:tcBorders>
            <w:left w:val="single" w:sz="18" w:space="0" w:color="auto"/>
            <w:bottom w:val="single" w:sz="4" w:space="0" w:color="000000"/>
            <w:right w:val="single" w:sz="4" w:space="0" w:color="auto"/>
          </w:tcBorders>
          <w:shd w:val="clear" w:color="auto" w:fill="auto"/>
        </w:tcPr>
        <w:p w14:paraId="54781669" w14:textId="77777777" w:rsidR="00D43E70" w:rsidRPr="001C1794" w:rsidRDefault="00D43E70" w:rsidP="00D43E70">
          <w:pPr>
            <w:spacing w:after="0" w:line="240" w:lineRule="auto"/>
            <w:rPr>
              <w:rFonts w:ascii="ISOCPEUR" w:hAnsi="ISOCPEUR"/>
              <w:i/>
            </w:rPr>
          </w:pPr>
        </w:p>
      </w:tc>
    </w:tr>
    <w:tr w:rsidR="00D43E70" w:rsidRPr="001C1794" w14:paraId="1C6D49B1" w14:textId="77777777" w:rsidTr="00852929">
      <w:trPr>
        <w:cantSplit/>
        <w:trHeight w:val="246"/>
      </w:trPr>
      <w:tc>
        <w:tcPr>
          <w:tcW w:w="113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1739FC39" w14:textId="77777777" w:rsidR="00D43E70" w:rsidRPr="001C1794" w:rsidRDefault="00D43E70" w:rsidP="00D43E70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1418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268DC9BC" w14:textId="77777777" w:rsidR="00D43E70" w:rsidRPr="0023576F" w:rsidRDefault="00D43E70" w:rsidP="00D43E70">
          <w:pPr>
            <w:spacing w:after="0" w:line="240" w:lineRule="auto"/>
            <w:ind w:right="-108"/>
            <w:jc w:val="both"/>
            <w:rPr>
              <w:rFonts w:ascii="ISOCPEUR" w:hAnsi="ISOCPEUR"/>
              <w:i/>
              <w:spacing w:val="-18"/>
            </w:rPr>
          </w:pPr>
        </w:p>
      </w:tc>
      <w:tc>
        <w:tcPr>
          <w:tcW w:w="709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2880FF86" w14:textId="77777777" w:rsidR="00D43E70" w:rsidRPr="001C1794" w:rsidRDefault="00D43E70" w:rsidP="00D43E70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916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77D7836E" w14:textId="77777777" w:rsidR="00D43E70" w:rsidRPr="001C1794" w:rsidRDefault="00D43E70" w:rsidP="00D43E70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3104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21DA054E" w14:textId="77777777" w:rsidR="00D43E70" w:rsidRPr="001C1794" w:rsidRDefault="00D43E70" w:rsidP="00D43E70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1082" w:type="dxa"/>
          <w:gridSpan w:val="4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440A3C01" w14:textId="389CF525" w:rsidR="00D43E70" w:rsidRPr="00F63157" w:rsidRDefault="00D43E70" w:rsidP="00D43E70">
          <w:pPr>
            <w:spacing w:after="0" w:line="240" w:lineRule="auto"/>
            <w:rPr>
              <w:rFonts w:ascii="ISOCPEUR" w:hAnsi="ISOCPEUR"/>
              <w:i/>
              <w:spacing w:val="-20"/>
            </w:rPr>
          </w:pPr>
          <w:r>
            <w:rPr>
              <w:rFonts w:ascii="ISOCPEUR" w:hAnsi="ISOCPEUR"/>
              <w:i/>
              <w:spacing w:val="-20"/>
            </w:rPr>
            <w:t>Лист (</w:t>
          </w:r>
          <w:r w:rsidR="00B265F3">
            <w:rPr>
              <w:rFonts w:ascii="ISOCPEUR" w:hAnsi="ISOCPEUR"/>
              <w:i/>
              <w:spacing w:val="-20"/>
            </w:rPr>
            <w:t xml:space="preserve"> </w:t>
          </w:r>
          <w:r w:rsidR="00485928">
            <w:rPr>
              <w:rFonts w:ascii="ISOCPEUR" w:hAnsi="ISOCPEUR"/>
              <w:i/>
              <w:spacing w:val="-20"/>
            </w:rPr>
            <w:t>3</w:t>
          </w:r>
          <w:r w:rsidR="000E13FB">
            <w:rPr>
              <w:rFonts w:ascii="ISOCPEUR" w:hAnsi="ISOCPEUR"/>
              <w:i/>
              <w:spacing w:val="-20"/>
            </w:rPr>
            <w:t xml:space="preserve"> </w:t>
          </w:r>
          <w:r>
            <w:rPr>
              <w:rFonts w:ascii="ISOCPEUR" w:hAnsi="ISOCPEUR"/>
              <w:i/>
              <w:spacing w:val="-20"/>
            </w:rPr>
            <w:t>)</w:t>
          </w:r>
        </w:p>
      </w:tc>
      <w:tc>
        <w:tcPr>
          <w:tcW w:w="2011" w:type="dxa"/>
          <w:gridSpan w:val="3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shd w:val="clear" w:color="auto" w:fill="auto"/>
          <w:vAlign w:val="center"/>
        </w:tcPr>
        <w:p w14:paraId="57ACD4D1" w14:textId="706FE388" w:rsidR="00D43E70" w:rsidRPr="00F63157" w:rsidRDefault="00D43E70" w:rsidP="00D43E70">
          <w:pPr>
            <w:spacing w:after="0" w:line="240" w:lineRule="auto"/>
            <w:jc w:val="center"/>
            <w:rPr>
              <w:rFonts w:ascii="ISOCPEUR" w:hAnsi="ISOCPEUR"/>
              <w:i/>
              <w:spacing w:val="-20"/>
            </w:rPr>
          </w:pPr>
          <w:r>
            <w:rPr>
              <w:rFonts w:ascii="ISOCPEUR" w:hAnsi="ISOCPEUR"/>
              <w:i/>
              <w:spacing w:val="-20"/>
            </w:rPr>
            <w:t xml:space="preserve">Листов  ( </w:t>
          </w:r>
          <w:r w:rsidR="00852929">
            <w:rPr>
              <w:rFonts w:ascii="ISOCPEUR" w:hAnsi="ISOCPEUR"/>
              <w:i/>
              <w:spacing w:val="-20"/>
            </w:rPr>
            <w:t xml:space="preserve">3 </w:t>
          </w:r>
          <w:r>
            <w:rPr>
              <w:rFonts w:ascii="ISOCPEUR" w:hAnsi="ISOCPEUR"/>
              <w:i/>
              <w:spacing w:val="-20"/>
            </w:rPr>
            <w:t>)</w:t>
          </w:r>
        </w:p>
      </w:tc>
    </w:tr>
    <w:tr w:rsidR="00D43E70" w:rsidRPr="001C1794" w14:paraId="19D24BF5" w14:textId="77777777" w:rsidTr="00852929">
      <w:trPr>
        <w:cantSplit/>
        <w:trHeight w:val="209"/>
      </w:trPr>
      <w:tc>
        <w:tcPr>
          <w:tcW w:w="113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27B0D721" w14:textId="77777777" w:rsidR="00D43E70" w:rsidRPr="001C1794" w:rsidRDefault="00D43E70" w:rsidP="00D43E70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1418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4639DFEF" w14:textId="77777777" w:rsidR="00D43E70" w:rsidRPr="0023576F" w:rsidRDefault="00D43E70" w:rsidP="00D43E70">
          <w:pPr>
            <w:spacing w:after="0" w:line="240" w:lineRule="auto"/>
            <w:jc w:val="both"/>
            <w:rPr>
              <w:rFonts w:ascii="ISOCPEUR" w:hAnsi="ISOCPEUR"/>
              <w:i/>
              <w:spacing w:val="-18"/>
            </w:rPr>
          </w:pPr>
        </w:p>
      </w:tc>
      <w:tc>
        <w:tcPr>
          <w:tcW w:w="709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3550B096" w14:textId="77777777" w:rsidR="00D43E70" w:rsidRPr="001C1794" w:rsidRDefault="00D43E70" w:rsidP="00D43E70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916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73933F62" w14:textId="77777777" w:rsidR="00D43E70" w:rsidRPr="001C1794" w:rsidRDefault="00D43E70" w:rsidP="00D43E70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3104" w:type="dxa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  <w:vAlign w:val="center"/>
        </w:tcPr>
        <w:p w14:paraId="72F38B15" w14:textId="77777777" w:rsidR="00D43E70" w:rsidRPr="00132BC9" w:rsidRDefault="00D43E70" w:rsidP="00D43E70">
          <w:pPr>
            <w:spacing w:before="120" w:after="0" w:line="240" w:lineRule="auto"/>
            <w:jc w:val="center"/>
            <w:rPr>
              <w:rFonts w:ascii="ISOCPEUR" w:hAnsi="ISOCPEUR"/>
              <w:i/>
            </w:rPr>
          </w:pPr>
          <w:r w:rsidRPr="00132BC9">
            <w:rPr>
              <w:rFonts w:ascii="ISOCPEUR" w:hAnsi="ISOCPEUR"/>
              <w:i/>
            </w:rPr>
            <w:t xml:space="preserve">Отделение </w:t>
          </w:r>
          <w:r w:rsidRPr="00132BC9">
            <w:rPr>
              <w:i/>
            </w:rPr>
            <w:t>«</w:t>
          </w:r>
          <w:r w:rsidRPr="00132BC9">
            <w:rPr>
              <w:rFonts w:ascii="ISOCPEUR" w:hAnsi="ISOCPEUR"/>
              <w:i/>
            </w:rPr>
            <w:t>Информационные системы и технологии</w:t>
          </w:r>
          <w:r w:rsidRPr="00132BC9">
            <w:rPr>
              <w:i/>
            </w:rPr>
            <w:t>»</w:t>
          </w:r>
        </w:p>
      </w:tc>
      <w:tc>
        <w:tcPr>
          <w:tcW w:w="3093" w:type="dxa"/>
          <w:gridSpan w:val="7"/>
          <w:vMerge w:val="restart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shd w:val="clear" w:color="auto" w:fill="auto"/>
          <w:vAlign w:val="center"/>
        </w:tcPr>
        <w:p w14:paraId="042BA7D5" w14:textId="66F1A71D" w:rsidR="00D43E70" w:rsidRPr="00132BC9" w:rsidRDefault="00D43E70" w:rsidP="00D43E70">
          <w:pPr>
            <w:spacing w:after="0" w:line="240" w:lineRule="auto"/>
            <w:ind w:left="-141"/>
            <w:jc w:val="center"/>
            <w:rPr>
              <w:rFonts w:ascii="ISOCPEUR" w:hAnsi="ISOCPEUR"/>
              <w:i/>
              <w:sz w:val="20"/>
              <w:szCs w:val="20"/>
            </w:rPr>
          </w:pPr>
          <w:r w:rsidRPr="00132BC9">
            <w:rPr>
              <w:rFonts w:ascii="ISOCPEUR" w:hAnsi="ISOCPEUR"/>
              <w:i/>
              <w:sz w:val="20"/>
              <w:szCs w:val="20"/>
            </w:rPr>
            <w:t xml:space="preserve">Филиал БГТУ </w:t>
          </w:r>
          <w:r w:rsidRPr="00132BC9">
            <w:rPr>
              <w:i/>
              <w:sz w:val="20"/>
              <w:szCs w:val="20"/>
            </w:rPr>
            <w:t>«</w:t>
          </w:r>
          <w:r w:rsidRPr="00132BC9">
            <w:rPr>
              <w:rFonts w:ascii="ISOCPEUR" w:hAnsi="ISOCPEUR"/>
              <w:i/>
              <w:sz w:val="20"/>
              <w:szCs w:val="20"/>
            </w:rPr>
            <w:t>Витебский государственный технологический колледж</w:t>
          </w:r>
          <w:r w:rsidRPr="00132BC9">
            <w:rPr>
              <w:i/>
              <w:sz w:val="20"/>
              <w:szCs w:val="20"/>
            </w:rPr>
            <w:t>»</w:t>
          </w:r>
          <w:r w:rsidRPr="00132BC9">
            <w:rPr>
              <w:rFonts w:ascii="ISOCPEUR" w:hAnsi="ISOCPEUR"/>
              <w:i/>
              <w:sz w:val="20"/>
              <w:szCs w:val="20"/>
            </w:rPr>
            <w:t xml:space="preserve">, гр. </w:t>
          </w:r>
          <w:r w:rsidR="00852929">
            <w:rPr>
              <w:rFonts w:ascii="ISOCPEUR" w:hAnsi="ISOCPEUR"/>
              <w:i/>
              <w:sz w:val="20"/>
              <w:szCs w:val="20"/>
            </w:rPr>
            <w:t>32и</w:t>
          </w:r>
        </w:p>
      </w:tc>
    </w:tr>
    <w:tr w:rsidR="00D43E70" w:rsidRPr="001C1794" w14:paraId="1331BB4C" w14:textId="77777777" w:rsidTr="00852929">
      <w:trPr>
        <w:cantSplit/>
        <w:trHeight w:val="206"/>
      </w:trPr>
      <w:tc>
        <w:tcPr>
          <w:tcW w:w="1134" w:type="dxa"/>
          <w:gridSpan w:val="2"/>
          <w:tcBorders>
            <w:top w:val="single" w:sz="4" w:space="0" w:color="auto"/>
            <w:left w:val="single" w:sz="4" w:space="0" w:color="auto"/>
            <w:bottom w:val="single" w:sz="2" w:space="0" w:color="auto"/>
            <w:right w:val="single" w:sz="18" w:space="0" w:color="auto"/>
          </w:tcBorders>
        </w:tcPr>
        <w:p w14:paraId="33B8A49C" w14:textId="77777777" w:rsidR="00D43E70" w:rsidRPr="001C1794" w:rsidRDefault="00D43E70" w:rsidP="00D43E70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1418" w:type="dxa"/>
          <w:tcBorders>
            <w:top w:val="single" w:sz="4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14:paraId="4D8FCDC3" w14:textId="77777777" w:rsidR="00D43E70" w:rsidRPr="0023576F" w:rsidRDefault="00D43E70" w:rsidP="00D43E70">
          <w:pPr>
            <w:spacing w:after="0" w:line="240" w:lineRule="auto"/>
            <w:ind w:left="-94" w:right="-108"/>
            <w:jc w:val="both"/>
            <w:rPr>
              <w:rFonts w:ascii="ISOCPEUR" w:hAnsi="ISOCPEUR"/>
              <w:i/>
              <w:spacing w:val="-18"/>
            </w:rPr>
          </w:pPr>
        </w:p>
      </w:tc>
      <w:tc>
        <w:tcPr>
          <w:tcW w:w="709" w:type="dxa"/>
          <w:tcBorders>
            <w:top w:val="single" w:sz="4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14:paraId="20D58A8F" w14:textId="77777777" w:rsidR="00D43E70" w:rsidRPr="001C1794" w:rsidRDefault="00D43E70" w:rsidP="00D43E70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916" w:type="dxa"/>
          <w:tcBorders>
            <w:top w:val="single" w:sz="4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14:paraId="3B3145D3" w14:textId="77777777" w:rsidR="00D43E70" w:rsidRPr="001C1794" w:rsidRDefault="00D43E70" w:rsidP="00D43E70">
          <w:pPr>
            <w:spacing w:after="0" w:line="240" w:lineRule="auto"/>
            <w:ind w:left="-74" w:right="-52"/>
            <w:jc w:val="both"/>
            <w:rPr>
              <w:rFonts w:ascii="ISOCPEUR" w:hAnsi="ISOCPEUR"/>
            </w:rPr>
          </w:pPr>
        </w:p>
      </w:tc>
      <w:tc>
        <w:tcPr>
          <w:tcW w:w="3104" w:type="dxa"/>
          <w:vMerge/>
          <w:tcBorders>
            <w:left w:val="single" w:sz="18" w:space="0" w:color="auto"/>
            <w:bottom w:val="single" w:sz="4" w:space="0" w:color="auto"/>
            <w:right w:val="single" w:sz="18" w:space="0" w:color="auto"/>
          </w:tcBorders>
          <w:vAlign w:val="center"/>
        </w:tcPr>
        <w:p w14:paraId="6C507A21" w14:textId="77777777" w:rsidR="00D43E70" w:rsidRPr="001C1794" w:rsidRDefault="00D43E70" w:rsidP="00D43E70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3093" w:type="dxa"/>
          <w:gridSpan w:val="7"/>
          <w:vMerge/>
          <w:tcBorders>
            <w:left w:val="single" w:sz="18" w:space="0" w:color="auto"/>
            <w:right w:val="single" w:sz="4" w:space="0" w:color="auto"/>
          </w:tcBorders>
        </w:tcPr>
        <w:p w14:paraId="666A32F4" w14:textId="77777777" w:rsidR="00D43E70" w:rsidRPr="001C1794" w:rsidRDefault="00D43E70" w:rsidP="00D43E70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</w:tr>
    <w:tr w:rsidR="00D43E70" w:rsidRPr="001C1794" w14:paraId="12AEEDE8" w14:textId="77777777" w:rsidTr="00852929">
      <w:trPr>
        <w:cantSplit/>
        <w:trHeight w:val="308"/>
      </w:trPr>
      <w:tc>
        <w:tcPr>
          <w:tcW w:w="1134" w:type="dxa"/>
          <w:gridSpan w:val="2"/>
          <w:tcBorders>
            <w:top w:val="single" w:sz="2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</w:tcPr>
        <w:p w14:paraId="75EB015D" w14:textId="77777777" w:rsidR="00D43E70" w:rsidRPr="001C1794" w:rsidRDefault="00D43E70" w:rsidP="00D43E70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1418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53A033D0" w14:textId="77777777" w:rsidR="00D43E70" w:rsidRPr="0023576F" w:rsidRDefault="00D43E70" w:rsidP="00D43E70">
          <w:pPr>
            <w:spacing w:after="0" w:line="240" w:lineRule="auto"/>
            <w:ind w:left="-94"/>
            <w:jc w:val="both"/>
            <w:rPr>
              <w:rFonts w:ascii="ISOCPEUR" w:hAnsi="ISOCPEUR"/>
              <w:i/>
              <w:spacing w:val="-18"/>
            </w:rPr>
          </w:pPr>
        </w:p>
      </w:tc>
      <w:tc>
        <w:tcPr>
          <w:tcW w:w="709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43F0831C" w14:textId="77777777" w:rsidR="00D43E70" w:rsidRPr="001C1794" w:rsidRDefault="00D43E70" w:rsidP="00D43E70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916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7CE2AD1F" w14:textId="77777777" w:rsidR="00D43E70" w:rsidRPr="001C1794" w:rsidRDefault="00D43E70" w:rsidP="00D43E70">
          <w:pPr>
            <w:spacing w:after="0" w:line="240" w:lineRule="auto"/>
            <w:ind w:left="-74" w:right="-52"/>
            <w:jc w:val="both"/>
            <w:rPr>
              <w:rFonts w:ascii="ISOCPEUR" w:hAnsi="ISOCPEUR"/>
            </w:rPr>
          </w:pPr>
        </w:p>
      </w:tc>
      <w:tc>
        <w:tcPr>
          <w:tcW w:w="3104" w:type="dxa"/>
          <w:vMerge/>
          <w:tcBorders>
            <w:left w:val="single" w:sz="18" w:space="0" w:color="auto"/>
            <w:bottom w:val="single" w:sz="4" w:space="0" w:color="auto"/>
            <w:right w:val="single" w:sz="18" w:space="0" w:color="auto"/>
          </w:tcBorders>
          <w:vAlign w:val="center"/>
        </w:tcPr>
        <w:p w14:paraId="1F188A4E" w14:textId="77777777" w:rsidR="00D43E70" w:rsidRPr="001C1794" w:rsidRDefault="00D43E70" w:rsidP="00D43E70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3093" w:type="dxa"/>
          <w:gridSpan w:val="7"/>
          <w:vMerge/>
          <w:tcBorders>
            <w:left w:val="single" w:sz="18" w:space="0" w:color="auto"/>
            <w:bottom w:val="single" w:sz="4" w:space="0" w:color="000000"/>
            <w:right w:val="single" w:sz="4" w:space="0" w:color="auto"/>
          </w:tcBorders>
        </w:tcPr>
        <w:p w14:paraId="0B7E988C" w14:textId="77777777" w:rsidR="00D43E70" w:rsidRPr="001C1794" w:rsidRDefault="00D43E70" w:rsidP="00D43E70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</w:tr>
  </w:tbl>
  <w:p w14:paraId="12EE8DEB" w14:textId="77777777" w:rsidR="00D43E70" w:rsidRDefault="00D43E70" w:rsidP="000E13F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74" w:type="dxa"/>
      <w:tblInd w:w="-57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90"/>
      <w:gridCol w:w="644"/>
      <w:gridCol w:w="1418"/>
      <w:gridCol w:w="709"/>
      <w:gridCol w:w="916"/>
      <w:gridCol w:w="3104"/>
      <w:gridCol w:w="285"/>
      <w:gridCol w:w="287"/>
      <w:gridCol w:w="292"/>
      <w:gridCol w:w="218"/>
      <w:gridCol w:w="894"/>
      <w:gridCol w:w="15"/>
      <w:gridCol w:w="1102"/>
    </w:tblGrid>
    <w:tr w:rsidR="00BD1CBF" w:rsidRPr="001C1794" w14:paraId="3A0406F9" w14:textId="77777777" w:rsidTr="00852929">
      <w:trPr>
        <w:cantSplit/>
        <w:trHeight w:val="65"/>
      </w:trPr>
      <w:tc>
        <w:tcPr>
          <w:tcW w:w="490" w:type="dxa"/>
          <w:tcBorders>
            <w:top w:val="single" w:sz="18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</w:tcPr>
        <w:p w14:paraId="54F3A5E2" w14:textId="77777777"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644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222FA040" w14:textId="77777777"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418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1823863A" w14:textId="77777777"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709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25E123C8" w14:textId="77777777"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916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492678C9" w14:textId="77777777"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6197" w:type="dxa"/>
          <w:gridSpan w:val="8"/>
          <w:vMerge w:val="restart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vAlign w:val="center"/>
        </w:tcPr>
        <w:p w14:paraId="63F49BA5" w14:textId="6C77B39E" w:rsidR="00BD1CBF" w:rsidRPr="001C1794" w:rsidRDefault="00C63DB3" w:rsidP="00A95F4D">
          <w:pPr>
            <w:spacing w:after="0" w:line="240" w:lineRule="auto"/>
            <w:jc w:val="center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О</w:t>
          </w:r>
          <w:r w:rsidR="008852B2">
            <w:rPr>
              <w:rFonts w:ascii="ISOCPEUR" w:hAnsi="ISOCPEUR"/>
              <w:i/>
            </w:rPr>
            <w:t>У</w:t>
          </w:r>
          <w:r w:rsidR="00BD1CBF">
            <w:rPr>
              <w:rFonts w:ascii="ISOCPEUR" w:hAnsi="ISOCPEUR"/>
              <w:i/>
            </w:rPr>
            <w:t xml:space="preserve">П.ПП. </w:t>
          </w:r>
          <w:r w:rsidR="00BD1CBF" w:rsidRPr="008855A3">
            <w:rPr>
              <w:rFonts w:ascii="ISOCPEUR" w:hAnsi="ISOCPEUR"/>
              <w:i/>
            </w:rPr>
            <w:t>50</w:t>
          </w:r>
          <w:r w:rsidR="008855A3" w:rsidRPr="008855A3">
            <w:rPr>
              <w:rFonts w:ascii="ISOCPEUR" w:hAnsi="ISOCPEUR"/>
              <w:i/>
            </w:rPr>
            <w:t>8</w:t>
          </w:r>
          <w:r w:rsidR="00A95F4D">
            <w:rPr>
              <w:rFonts w:ascii="ISOCPEUR" w:hAnsi="ISOCPEUR"/>
              <w:i/>
            </w:rPr>
            <w:t>900</w:t>
          </w:r>
          <w:r w:rsidR="00BD1CBF">
            <w:rPr>
              <w:rFonts w:ascii="ISOCPEUR" w:hAnsi="ISOCPEUR"/>
              <w:i/>
            </w:rPr>
            <w:t xml:space="preserve"> </w:t>
          </w:r>
          <w:r w:rsidR="00170B1F">
            <w:rPr>
              <w:rFonts w:ascii="ISOCPEUR" w:hAnsi="ISOCPEUR"/>
              <w:i/>
            </w:rPr>
            <w:t>Ф</w:t>
          </w:r>
          <w:r w:rsidR="00852929">
            <w:rPr>
              <w:rFonts w:ascii="ISOCPEUR" w:hAnsi="ISOCPEUR"/>
              <w:i/>
            </w:rPr>
            <w:t>Д</w:t>
          </w:r>
        </w:p>
      </w:tc>
    </w:tr>
    <w:tr w:rsidR="00BD1CBF" w:rsidRPr="001C1794" w14:paraId="5D1D11F2" w14:textId="77777777" w:rsidTr="00852929">
      <w:trPr>
        <w:cantSplit/>
        <w:trHeight w:val="65"/>
      </w:trPr>
      <w:tc>
        <w:tcPr>
          <w:tcW w:w="490" w:type="dxa"/>
          <w:tcBorders>
            <w:top w:val="single" w:sz="6" w:space="0" w:color="auto"/>
            <w:left w:val="single" w:sz="4" w:space="0" w:color="auto"/>
            <w:bottom w:val="single" w:sz="18" w:space="0" w:color="auto"/>
            <w:right w:val="single" w:sz="18" w:space="0" w:color="auto"/>
          </w:tcBorders>
        </w:tcPr>
        <w:p w14:paraId="478C45DD" w14:textId="77777777"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644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B610D18" w14:textId="77777777"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418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5403B72" w14:textId="77777777"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709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C354348" w14:textId="77777777"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916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262E3D7" w14:textId="77777777"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6197" w:type="dxa"/>
          <w:gridSpan w:val="8"/>
          <w:vMerge/>
          <w:tcBorders>
            <w:left w:val="single" w:sz="18" w:space="0" w:color="auto"/>
            <w:bottom w:val="single" w:sz="4" w:space="0" w:color="000000"/>
            <w:right w:val="single" w:sz="4" w:space="0" w:color="auto"/>
          </w:tcBorders>
        </w:tcPr>
        <w:p w14:paraId="56CBA245" w14:textId="77777777" w:rsidR="00BD1CBF" w:rsidRPr="001C1794" w:rsidRDefault="00BD1CBF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</w:tr>
    <w:tr w:rsidR="00BD1CBF" w:rsidRPr="001C1794" w14:paraId="1DE7ED7B" w14:textId="77777777" w:rsidTr="00852929">
      <w:trPr>
        <w:cantSplit/>
        <w:trHeight w:val="35"/>
      </w:trPr>
      <w:tc>
        <w:tcPr>
          <w:tcW w:w="490" w:type="dxa"/>
          <w:tcBorders>
            <w:top w:val="single" w:sz="18" w:space="0" w:color="auto"/>
            <w:left w:val="single" w:sz="4" w:space="0" w:color="auto"/>
            <w:bottom w:val="single" w:sz="18" w:space="0" w:color="auto"/>
            <w:right w:val="single" w:sz="18" w:space="0" w:color="auto"/>
          </w:tcBorders>
        </w:tcPr>
        <w:p w14:paraId="3F466BCC" w14:textId="77777777" w:rsidR="00BD1CBF" w:rsidRPr="001C1794" w:rsidRDefault="00BD1CBF" w:rsidP="00BD1CBF">
          <w:pPr>
            <w:spacing w:after="0" w:line="240" w:lineRule="auto"/>
            <w:ind w:right="-171"/>
            <w:jc w:val="both"/>
            <w:rPr>
              <w:rFonts w:ascii="ISOCPEUR" w:hAnsi="ISOCPEUR"/>
              <w:i/>
            </w:rPr>
          </w:pPr>
        </w:p>
      </w:tc>
      <w:tc>
        <w:tcPr>
          <w:tcW w:w="64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BA246C2" w14:textId="77777777" w:rsidR="00BD1CBF" w:rsidRPr="001C1794" w:rsidRDefault="00BD1CBF" w:rsidP="00BD1CBF">
          <w:pPr>
            <w:spacing w:after="0" w:line="240" w:lineRule="auto"/>
            <w:ind w:right="-107"/>
            <w:jc w:val="both"/>
            <w:rPr>
              <w:rFonts w:ascii="ISOCPEUR" w:hAnsi="ISOCPEUR"/>
              <w:i/>
            </w:rPr>
          </w:pPr>
        </w:p>
      </w:tc>
      <w:tc>
        <w:tcPr>
          <w:tcW w:w="1418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B812530" w14:textId="77777777" w:rsidR="00BD1CBF" w:rsidRPr="001C1794" w:rsidRDefault="00BD1CBF" w:rsidP="00BD1CBF">
          <w:pPr>
            <w:spacing w:after="0" w:line="240" w:lineRule="auto"/>
            <w:ind w:right="-156"/>
            <w:jc w:val="both"/>
            <w:rPr>
              <w:rFonts w:ascii="ISOCPEUR" w:hAnsi="ISOCPEUR"/>
              <w:i/>
            </w:rPr>
          </w:pPr>
        </w:p>
      </w:tc>
      <w:tc>
        <w:tcPr>
          <w:tcW w:w="70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47CA2CA" w14:textId="77777777"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91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C7DFF11" w14:textId="77777777"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310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18AF074B" w14:textId="60EE5FF8" w:rsidR="00BD1CBF" w:rsidRPr="00784573" w:rsidRDefault="00B150C3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Функциональная диаграмма</w:t>
          </w:r>
        </w:p>
      </w:tc>
      <w:tc>
        <w:tcPr>
          <w:tcW w:w="864" w:type="dxa"/>
          <w:gridSpan w:val="3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14:paraId="0DB7931A" w14:textId="77777777"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Лит.</w:t>
          </w:r>
        </w:p>
      </w:tc>
      <w:tc>
        <w:tcPr>
          <w:tcW w:w="1112" w:type="dxa"/>
          <w:gridSpan w:val="2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14:paraId="56931187" w14:textId="77777777" w:rsidR="00BD1CBF" w:rsidRPr="001C1794" w:rsidRDefault="00BD1CBF" w:rsidP="00BD1CBF">
          <w:pPr>
            <w:spacing w:after="0" w:line="240" w:lineRule="auto"/>
            <w:ind w:right="-237"/>
            <w:jc w:val="both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Масса</w:t>
          </w:r>
        </w:p>
      </w:tc>
      <w:tc>
        <w:tcPr>
          <w:tcW w:w="1117" w:type="dxa"/>
          <w:gridSpan w:val="2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</w:tcPr>
        <w:p w14:paraId="63145403" w14:textId="77777777" w:rsidR="00BD1CBF" w:rsidRPr="001C1794" w:rsidRDefault="00BD1CBF" w:rsidP="00BD1CBF">
          <w:pPr>
            <w:spacing w:after="0" w:line="240" w:lineRule="auto"/>
            <w:ind w:left="-63" w:right="-249"/>
            <w:jc w:val="both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Масштаб</w:t>
          </w:r>
        </w:p>
      </w:tc>
    </w:tr>
    <w:tr w:rsidR="00BD1CBF" w:rsidRPr="001C1794" w14:paraId="6D931BD1" w14:textId="77777777" w:rsidTr="00852929">
      <w:trPr>
        <w:cantSplit/>
        <w:trHeight w:val="175"/>
      </w:trPr>
      <w:tc>
        <w:tcPr>
          <w:tcW w:w="490" w:type="dxa"/>
          <w:tcBorders>
            <w:top w:val="single" w:sz="18" w:space="0" w:color="auto"/>
            <w:left w:val="single" w:sz="4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658E3ADC" w14:textId="77777777" w:rsidR="00BD1CBF" w:rsidRPr="001C1794" w:rsidRDefault="00C63DB3" w:rsidP="00BD1CBF">
          <w:pPr>
            <w:spacing w:after="0" w:line="240" w:lineRule="auto"/>
            <w:ind w:left="-59" w:right="-171"/>
            <w:jc w:val="both"/>
            <w:rPr>
              <w:rFonts w:ascii="ISOCPEUR" w:hAnsi="ISOCPEUR"/>
              <w:i/>
            </w:rPr>
          </w:pPr>
          <w:r>
            <w:rPr>
              <w:noProof/>
              <w:color w:val="000000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7EAFE3F" wp14:editId="1D28A376">
                    <wp:simplePos x="0" y="0"/>
                    <wp:positionH relativeFrom="page">
                      <wp:posOffset>-13653</wp:posOffset>
                    </wp:positionH>
                    <wp:positionV relativeFrom="page">
                      <wp:posOffset>-8799830</wp:posOffset>
                    </wp:positionV>
                    <wp:extent cx="6604000" cy="10134600"/>
                    <wp:effectExtent l="0" t="0" r="25400" b="19050"/>
                    <wp:wrapNone/>
                    <wp:docPr id="2" name="Прямоугольник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604000" cy="10134600"/>
                            </a:xfrm>
                            <a:prstGeom prst="rect">
                              <a:avLst/>
                            </a:prstGeom>
                            <a:noFill/>
                            <a:ln w="222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rect w14:anchorId="1EA84EF4" id="Прямоугольник 2" o:spid="_x0000_s1026" style="position:absolute;margin-left:-1.1pt;margin-top:-692.9pt;width:520pt;height:79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" filled="f" strokecolor="black [3213]" strokeweight="1.75pt">
                    <w10:wrap anchorx="page" anchory="page"/>
                  </v:rect>
                </w:pict>
              </mc:Fallback>
            </mc:AlternateContent>
          </w:r>
          <w:r w:rsidR="00BD1CBF" w:rsidRPr="001C1794">
            <w:rPr>
              <w:rFonts w:ascii="ISOCPEUR" w:hAnsi="ISOCPEUR"/>
              <w:i/>
            </w:rPr>
            <w:t>Изм.</w:t>
          </w:r>
        </w:p>
      </w:tc>
      <w:tc>
        <w:tcPr>
          <w:tcW w:w="64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1C74E616" w14:textId="77777777" w:rsidR="00BD1CBF" w:rsidRPr="001C1794" w:rsidRDefault="00BD1CBF" w:rsidP="00BD1CBF">
          <w:pPr>
            <w:spacing w:after="0" w:line="240" w:lineRule="auto"/>
            <w:ind w:right="-107"/>
            <w:jc w:val="both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Лист</w:t>
          </w:r>
        </w:p>
      </w:tc>
      <w:tc>
        <w:tcPr>
          <w:tcW w:w="1418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4BAB9D81" w14:textId="77777777" w:rsidR="00BD1CBF" w:rsidRPr="001C1794" w:rsidRDefault="00BD1CBF" w:rsidP="00BD1CBF">
          <w:pPr>
            <w:spacing w:after="0" w:line="240" w:lineRule="auto"/>
            <w:ind w:right="-156"/>
            <w:jc w:val="both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№ докум.</w:t>
          </w:r>
        </w:p>
      </w:tc>
      <w:tc>
        <w:tcPr>
          <w:tcW w:w="70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11C62A98" w14:textId="77777777"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Подп.</w:t>
          </w:r>
        </w:p>
      </w:tc>
      <w:tc>
        <w:tcPr>
          <w:tcW w:w="91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7A5CBCB1" w14:textId="77777777"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Дата</w:t>
          </w:r>
        </w:p>
      </w:tc>
      <w:tc>
        <w:tcPr>
          <w:tcW w:w="3104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52BFCA56" w14:textId="77777777" w:rsidR="00BD1CBF" w:rsidRPr="001C1794" w:rsidRDefault="00BD1CBF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285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22C21EC9" w14:textId="77777777" w:rsidR="00BD1CBF" w:rsidRPr="001C1794" w:rsidRDefault="00BD1CBF" w:rsidP="00BD1CBF">
          <w:pPr>
            <w:spacing w:after="0" w:line="240" w:lineRule="auto"/>
            <w:ind w:left="-88" w:right="-14" w:firstLine="42"/>
            <w:jc w:val="center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У</w:t>
          </w:r>
        </w:p>
      </w:tc>
      <w:tc>
        <w:tcPr>
          <w:tcW w:w="287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0C23BAD2" w14:textId="77777777" w:rsidR="00BD1CBF" w:rsidRPr="001C1794" w:rsidRDefault="00BD1CBF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292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51C2CDCC" w14:textId="77777777" w:rsidR="00BD1CBF" w:rsidRPr="001C1794" w:rsidRDefault="00BD1CBF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1127" w:type="dxa"/>
          <w:gridSpan w:val="3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395DFE33" w14:textId="77777777" w:rsidR="00BD1CBF" w:rsidRPr="001C1794" w:rsidRDefault="00BD1CBF" w:rsidP="00BD1CBF">
          <w:pPr>
            <w:spacing w:after="0" w:line="240" w:lineRule="auto"/>
            <w:ind w:right="-237"/>
            <w:jc w:val="center"/>
            <w:rPr>
              <w:rFonts w:ascii="ISOCPEUR" w:hAnsi="ISOCPEUR"/>
              <w:i/>
            </w:rPr>
          </w:pPr>
        </w:p>
      </w:tc>
      <w:tc>
        <w:tcPr>
          <w:tcW w:w="1102" w:type="dxa"/>
          <w:vMerge w:val="restart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shd w:val="clear" w:color="auto" w:fill="auto"/>
          <w:vAlign w:val="center"/>
        </w:tcPr>
        <w:p w14:paraId="65EDC45D" w14:textId="77777777" w:rsidR="00BD1CBF" w:rsidRPr="001C1794" w:rsidRDefault="00BD1CBF" w:rsidP="00BD1CBF">
          <w:pPr>
            <w:spacing w:after="0" w:line="240" w:lineRule="auto"/>
            <w:ind w:left="-63" w:right="-249"/>
            <w:jc w:val="center"/>
            <w:rPr>
              <w:rFonts w:ascii="ISOCPEUR" w:hAnsi="ISOCPEUR"/>
              <w:i/>
            </w:rPr>
          </w:pPr>
        </w:p>
      </w:tc>
    </w:tr>
    <w:tr w:rsidR="00BD1CBF" w:rsidRPr="001C1794" w14:paraId="7C99EAE2" w14:textId="77777777" w:rsidTr="00852929">
      <w:trPr>
        <w:cantSplit/>
        <w:trHeight w:val="257"/>
      </w:trPr>
      <w:tc>
        <w:tcPr>
          <w:tcW w:w="1134" w:type="dxa"/>
          <w:gridSpan w:val="2"/>
          <w:tcBorders>
            <w:top w:val="single" w:sz="18" w:space="0" w:color="auto"/>
            <w:left w:val="single" w:sz="4" w:space="0" w:color="auto"/>
            <w:bottom w:val="single" w:sz="8" w:space="0" w:color="auto"/>
            <w:right w:val="single" w:sz="18" w:space="0" w:color="auto"/>
          </w:tcBorders>
          <w:shd w:val="clear" w:color="auto" w:fill="auto"/>
        </w:tcPr>
        <w:p w14:paraId="3F9F20AE" w14:textId="77777777"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proofErr w:type="spellStart"/>
          <w:r w:rsidRPr="001C1794">
            <w:rPr>
              <w:rFonts w:ascii="ISOCPEUR" w:hAnsi="ISOCPEUR"/>
              <w:i/>
            </w:rPr>
            <w:t>Разраб</w:t>
          </w:r>
          <w:proofErr w:type="spellEnd"/>
          <w:r w:rsidRPr="001C1794">
            <w:rPr>
              <w:rFonts w:ascii="ISOCPEUR" w:hAnsi="ISOCPEUR"/>
              <w:i/>
            </w:rPr>
            <w:t>.</w:t>
          </w:r>
        </w:p>
      </w:tc>
      <w:tc>
        <w:tcPr>
          <w:tcW w:w="1418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  <w:shd w:val="clear" w:color="auto" w:fill="auto"/>
        </w:tcPr>
        <w:p w14:paraId="56B58183" w14:textId="08581FBD" w:rsidR="00BD1CBF" w:rsidRPr="00465ABC" w:rsidRDefault="000A40EC" w:rsidP="00A77697">
          <w:pPr>
            <w:spacing w:after="0" w:line="240" w:lineRule="auto"/>
            <w:ind w:left="-173" w:right="-156"/>
            <w:jc w:val="both"/>
            <w:rPr>
              <w:rFonts w:ascii="ISOCPEUR" w:hAnsi="ISOCPEUR"/>
              <w:i/>
              <w:spacing w:val="-18"/>
              <w:highlight w:val="yellow"/>
            </w:rPr>
          </w:pPr>
          <w:r>
            <w:rPr>
              <w:rFonts w:ascii="ISOCPEUR" w:hAnsi="ISOCPEUR"/>
              <w:i/>
              <w:spacing w:val="-18"/>
              <w:highlight w:val="yellow"/>
            </w:rPr>
            <w:t xml:space="preserve"> </w:t>
          </w:r>
          <w:r w:rsidR="002A089F">
            <w:rPr>
              <w:rFonts w:ascii="ISOCPEUR" w:hAnsi="ISOCPEUR"/>
              <w:i/>
              <w:spacing w:val="-18"/>
            </w:rPr>
            <w:t>Антоненко В.</w:t>
          </w:r>
          <w:r w:rsidR="008F58D9">
            <w:rPr>
              <w:rFonts w:ascii="ISOCPEUR" w:hAnsi="ISOCPEUR"/>
              <w:i/>
              <w:spacing w:val="-18"/>
            </w:rPr>
            <w:t>А</w:t>
          </w:r>
          <w:r w:rsidR="00852929">
            <w:rPr>
              <w:rFonts w:ascii="ISOCPEUR" w:hAnsi="ISOCPEUR"/>
              <w:i/>
              <w:spacing w:val="-18"/>
            </w:rPr>
            <w:t>.</w:t>
          </w:r>
        </w:p>
      </w:tc>
      <w:tc>
        <w:tcPr>
          <w:tcW w:w="709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  <w:shd w:val="clear" w:color="auto" w:fill="auto"/>
        </w:tcPr>
        <w:p w14:paraId="0C365150" w14:textId="77777777" w:rsidR="00BD1CBF" w:rsidRPr="001C1794" w:rsidRDefault="00BD1CBF" w:rsidP="00BD1CBF">
          <w:pPr>
            <w:spacing w:after="0" w:line="240" w:lineRule="auto"/>
            <w:ind w:left="-94"/>
            <w:jc w:val="both"/>
            <w:rPr>
              <w:rFonts w:ascii="ISOCPEUR" w:hAnsi="ISOCPEUR"/>
              <w:i/>
            </w:rPr>
          </w:pPr>
        </w:p>
      </w:tc>
      <w:tc>
        <w:tcPr>
          <w:tcW w:w="916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  <w:shd w:val="clear" w:color="auto" w:fill="auto"/>
        </w:tcPr>
        <w:p w14:paraId="1ADA31EC" w14:textId="709ECC21" w:rsidR="00BD1CBF" w:rsidRPr="00096A17" w:rsidRDefault="00B41DE0" w:rsidP="00811B42">
          <w:pPr>
            <w:spacing w:after="0" w:line="240" w:lineRule="auto"/>
            <w:ind w:left="-74" w:right="-193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26</w:t>
          </w:r>
          <w:r w:rsidR="00BD1CBF" w:rsidRPr="008F58D9">
            <w:rPr>
              <w:rFonts w:ascii="ISOCPEUR" w:hAnsi="ISOCPEUR"/>
              <w:i/>
            </w:rPr>
            <w:t>.</w:t>
          </w:r>
          <w:r w:rsidR="000C28BF">
            <w:rPr>
              <w:rFonts w:ascii="ISOCPEUR" w:hAnsi="ISOCPEUR"/>
              <w:i/>
            </w:rPr>
            <w:t>1</w:t>
          </w:r>
          <w:r w:rsidR="00852929">
            <w:rPr>
              <w:rFonts w:ascii="ISOCPEUR" w:hAnsi="ISOCPEUR"/>
              <w:i/>
            </w:rPr>
            <w:t>0</w:t>
          </w:r>
          <w:r w:rsidR="00BD1CBF" w:rsidRPr="008F58D9">
            <w:rPr>
              <w:rFonts w:ascii="ISOCPEUR" w:hAnsi="ISOCPEUR"/>
              <w:i/>
            </w:rPr>
            <w:t>.</w:t>
          </w:r>
          <w:r w:rsidR="00274332">
            <w:rPr>
              <w:rFonts w:ascii="ISOCPEUR" w:hAnsi="ISOCPEUR"/>
              <w:i/>
            </w:rPr>
            <w:t>2</w:t>
          </w:r>
          <w:r w:rsidR="00852929">
            <w:rPr>
              <w:rFonts w:ascii="ISOCPEUR" w:hAnsi="ISOCPEUR"/>
              <w:i/>
            </w:rPr>
            <w:t>02</w:t>
          </w:r>
          <w:r w:rsidR="00811B42">
            <w:rPr>
              <w:rFonts w:ascii="ISOCPEUR" w:hAnsi="ISOCPEUR"/>
              <w:i/>
            </w:rPr>
            <w:t>2</w:t>
          </w:r>
        </w:p>
      </w:tc>
      <w:tc>
        <w:tcPr>
          <w:tcW w:w="3104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3FB9E5A1" w14:textId="77777777" w:rsidR="00BD1CBF" w:rsidRPr="001C1794" w:rsidRDefault="00BD1CBF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285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59AB227C" w14:textId="77777777" w:rsidR="00BD1CBF" w:rsidRPr="00BF43C5" w:rsidRDefault="00BD1CBF" w:rsidP="00BD1CBF">
          <w:pPr>
            <w:spacing w:after="0" w:line="240" w:lineRule="auto"/>
            <w:ind w:hanging="46"/>
            <w:rPr>
              <w:rFonts w:ascii="ISOCPEUR" w:hAnsi="ISOCPEUR"/>
              <w:i/>
            </w:rPr>
          </w:pPr>
        </w:p>
      </w:tc>
      <w:tc>
        <w:tcPr>
          <w:tcW w:w="287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1556D673" w14:textId="77777777" w:rsidR="00BD1CBF" w:rsidRPr="001C1794" w:rsidRDefault="00BD1CBF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292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3F6DC6BB" w14:textId="77777777" w:rsidR="00BD1CBF" w:rsidRPr="001C1794" w:rsidRDefault="00BD1CBF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127" w:type="dxa"/>
          <w:gridSpan w:val="3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716DBC50" w14:textId="77777777" w:rsidR="00BD1CBF" w:rsidRPr="001C1794" w:rsidRDefault="00BD1CBF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102" w:type="dxa"/>
          <w:vMerge/>
          <w:tcBorders>
            <w:left w:val="single" w:sz="18" w:space="0" w:color="auto"/>
            <w:right w:val="single" w:sz="4" w:space="0" w:color="auto"/>
          </w:tcBorders>
          <w:shd w:val="clear" w:color="auto" w:fill="auto"/>
        </w:tcPr>
        <w:p w14:paraId="19DE34BD" w14:textId="77777777" w:rsidR="00BD1CBF" w:rsidRPr="001C1794" w:rsidRDefault="00BD1CBF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</w:tr>
    <w:tr w:rsidR="00BD1CBF" w:rsidRPr="001C1794" w14:paraId="44951A6E" w14:textId="77777777" w:rsidTr="00852929">
      <w:trPr>
        <w:cantSplit/>
        <w:trHeight w:val="282"/>
      </w:trPr>
      <w:tc>
        <w:tcPr>
          <w:tcW w:w="1134" w:type="dxa"/>
          <w:gridSpan w:val="2"/>
          <w:tcBorders>
            <w:top w:val="single" w:sz="6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37D4D118" w14:textId="77777777"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Пров.</w:t>
          </w:r>
        </w:p>
      </w:tc>
      <w:tc>
        <w:tcPr>
          <w:tcW w:w="1418" w:type="dxa"/>
          <w:tcBorders>
            <w:top w:val="single" w:sz="6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7A665C42" w14:textId="7F01F3BF" w:rsidR="00BD1CBF" w:rsidRPr="00096A17" w:rsidRDefault="00BD1CBF" w:rsidP="00096A17">
          <w:pPr>
            <w:spacing w:after="0" w:line="240" w:lineRule="auto"/>
            <w:ind w:left="-173" w:right="-156"/>
            <w:jc w:val="both"/>
            <w:rPr>
              <w:rFonts w:ascii="ISOCPEUR" w:hAnsi="ISOCPEUR"/>
              <w:i/>
              <w:spacing w:val="-18"/>
            </w:rPr>
          </w:pPr>
          <w:r w:rsidRPr="00096A17">
            <w:rPr>
              <w:rFonts w:ascii="ISOCPEUR" w:hAnsi="ISOCPEUR"/>
              <w:i/>
              <w:spacing w:val="-18"/>
            </w:rPr>
            <w:t xml:space="preserve"> </w:t>
          </w:r>
          <w:proofErr w:type="spellStart"/>
          <w:r w:rsidR="002A089F">
            <w:rPr>
              <w:rFonts w:ascii="ISOCPEUR" w:hAnsi="ISOCPEUR"/>
              <w:i/>
              <w:spacing w:val="-18"/>
            </w:rPr>
            <w:t>Борисенок</w:t>
          </w:r>
          <w:proofErr w:type="spellEnd"/>
          <w:r w:rsidR="002A089F">
            <w:rPr>
              <w:rFonts w:ascii="ISOCPEUR" w:hAnsi="ISOCPEUR"/>
              <w:i/>
              <w:spacing w:val="-18"/>
            </w:rPr>
            <w:t xml:space="preserve"> К</w:t>
          </w:r>
          <w:r w:rsidR="008F58D9">
            <w:rPr>
              <w:rFonts w:ascii="ISOCPEUR" w:hAnsi="ISOCPEUR"/>
              <w:i/>
              <w:spacing w:val="-18"/>
            </w:rPr>
            <w:t>.</w:t>
          </w:r>
          <w:r w:rsidR="002A089F">
            <w:rPr>
              <w:rFonts w:ascii="ISOCPEUR" w:hAnsi="ISOCPEUR"/>
              <w:i/>
              <w:spacing w:val="-18"/>
            </w:rPr>
            <w:t>С</w:t>
          </w:r>
          <w:r w:rsidR="001B4CC5">
            <w:rPr>
              <w:rFonts w:ascii="ISOCPEUR" w:hAnsi="ISOCPEUR"/>
              <w:i/>
              <w:spacing w:val="-18"/>
            </w:rPr>
            <w:t>.</w:t>
          </w:r>
        </w:p>
      </w:tc>
      <w:tc>
        <w:tcPr>
          <w:tcW w:w="709" w:type="dxa"/>
          <w:tcBorders>
            <w:top w:val="single" w:sz="6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43EE4850" w14:textId="77777777" w:rsidR="00BD1CBF" w:rsidRPr="006774C2" w:rsidRDefault="00BD1CBF" w:rsidP="00BD1CBF">
          <w:pPr>
            <w:spacing w:after="0" w:line="240" w:lineRule="auto"/>
            <w:jc w:val="both"/>
            <w:rPr>
              <w:rFonts w:ascii="ISOCPEUR" w:hAnsi="ISOCPEUR"/>
              <w:i/>
              <w:sz w:val="20"/>
              <w:szCs w:val="20"/>
            </w:rPr>
          </w:pPr>
        </w:p>
      </w:tc>
      <w:tc>
        <w:tcPr>
          <w:tcW w:w="916" w:type="dxa"/>
          <w:tcBorders>
            <w:top w:val="single" w:sz="6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  <w:shd w:val="clear" w:color="auto" w:fill="auto"/>
        </w:tcPr>
        <w:p w14:paraId="2758F41D" w14:textId="72315324" w:rsidR="00BD1CBF" w:rsidRPr="006774C2" w:rsidRDefault="000C28BF" w:rsidP="00274332">
          <w:pPr>
            <w:spacing w:after="0" w:line="240" w:lineRule="auto"/>
            <w:ind w:left="-74" w:right="-193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01.1</w:t>
          </w:r>
          <w:r w:rsidR="00852929">
            <w:rPr>
              <w:rFonts w:ascii="ISOCPEUR" w:hAnsi="ISOCPEUR"/>
              <w:i/>
            </w:rPr>
            <w:t>1</w:t>
          </w:r>
          <w:r w:rsidR="00096A17" w:rsidRPr="008F58D9">
            <w:rPr>
              <w:rFonts w:ascii="ISOCPEUR" w:hAnsi="ISOCPEUR"/>
              <w:i/>
            </w:rPr>
            <w:t>.</w:t>
          </w:r>
          <w:r w:rsidR="00274332">
            <w:rPr>
              <w:rFonts w:ascii="ISOCPEUR" w:hAnsi="ISOCPEUR"/>
              <w:i/>
            </w:rPr>
            <w:t>2</w:t>
          </w:r>
          <w:r w:rsidR="00811B42">
            <w:rPr>
              <w:rFonts w:ascii="ISOCPEUR" w:hAnsi="ISOCPEUR"/>
              <w:i/>
            </w:rPr>
            <w:t>022</w:t>
          </w:r>
        </w:p>
      </w:tc>
      <w:tc>
        <w:tcPr>
          <w:tcW w:w="3104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1A99C837" w14:textId="77777777" w:rsidR="00BD1CBF" w:rsidRPr="001C1794" w:rsidRDefault="00BD1CBF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285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18A2AAFE" w14:textId="77777777" w:rsidR="00BD1CBF" w:rsidRPr="001C1794" w:rsidRDefault="00BD1CBF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287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338690EA" w14:textId="77777777" w:rsidR="00BD1CBF" w:rsidRPr="001C1794" w:rsidRDefault="00BD1CBF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292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4C723527" w14:textId="77777777" w:rsidR="00BD1CBF" w:rsidRPr="001C1794" w:rsidRDefault="00BD1CBF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127" w:type="dxa"/>
          <w:gridSpan w:val="3"/>
          <w:vMerge/>
          <w:tcBorders>
            <w:left w:val="single" w:sz="18" w:space="0" w:color="auto"/>
            <w:bottom w:val="single" w:sz="4" w:space="0" w:color="000000"/>
            <w:right w:val="single" w:sz="18" w:space="0" w:color="auto"/>
          </w:tcBorders>
          <w:shd w:val="clear" w:color="auto" w:fill="auto"/>
        </w:tcPr>
        <w:p w14:paraId="546DF255" w14:textId="77777777" w:rsidR="00BD1CBF" w:rsidRPr="001C1794" w:rsidRDefault="00BD1CBF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102" w:type="dxa"/>
          <w:vMerge/>
          <w:tcBorders>
            <w:left w:val="single" w:sz="18" w:space="0" w:color="auto"/>
            <w:bottom w:val="single" w:sz="4" w:space="0" w:color="000000"/>
            <w:right w:val="single" w:sz="4" w:space="0" w:color="auto"/>
          </w:tcBorders>
          <w:shd w:val="clear" w:color="auto" w:fill="auto"/>
        </w:tcPr>
        <w:p w14:paraId="18F68691" w14:textId="77777777" w:rsidR="00BD1CBF" w:rsidRPr="001C1794" w:rsidRDefault="00BD1CBF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</w:tr>
    <w:tr w:rsidR="00BD1CBF" w:rsidRPr="001C1794" w14:paraId="31C8BB9A" w14:textId="77777777" w:rsidTr="00852929">
      <w:trPr>
        <w:cantSplit/>
        <w:trHeight w:val="246"/>
      </w:trPr>
      <w:tc>
        <w:tcPr>
          <w:tcW w:w="113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2723B8D1" w14:textId="77777777"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1418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2075EF03" w14:textId="77777777" w:rsidR="00BD1CBF" w:rsidRPr="0023576F" w:rsidRDefault="00BD1CBF" w:rsidP="00BD1CBF">
          <w:pPr>
            <w:spacing w:after="0" w:line="240" w:lineRule="auto"/>
            <w:ind w:right="-108"/>
            <w:jc w:val="both"/>
            <w:rPr>
              <w:rFonts w:ascii="ISOCPEUR" w:hAnsi="ISOCPEUR"/>
              <w:i/>
              <w:spacing w:val="-18"/>
            </w:rPr>
          </w:pPr>
        </w:p>
      </w:tc>
      <w:tc>
        <w:tcPr>
          <w:tcW w:w="709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675F0BB2" w14:textId="77777777"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916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4450A20D" w14:textId="77777777"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3104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6465A643" w14:textId="77777777" w:rsidR="00BD1CBF" w:rsidRPr="001C1794" w:rsidRDefault="00BD1CBF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1082" w:type="dxa"/>
          <w:gridSpan w:val="4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2AA83481" w14:textId="48E2D5DA" w:rsidR="00BD1CBF" w:rsidRPr="00F63157" w:rsidRDefault="00BD1CBF" w:rsidP="00096A17">
          <w:pPr>
            <w:spacing w:after="0" w:line="240" w:lineRule="auto"/>
            <w:rPr>
              <w:rFonts w:ascii="ISOCPEUR" w:hAnsi="ISOCPEUR"/>
              <w:i/>
              <w:spacing w:val="-20"/>
            </w:rPr>
          </w:pPr>
          <w:r>
            <w:rPr>
              <w:rFonts w:ascii="ISOCPEUR" w:hAnsi="ISOCPEUR"/>
              <w:i/>
              <w:spacing w:val="-20"/>
            </w:rPr>
            <w:t>Лист (</w:t>
          </w:r>
          <w:r w:rsidR="00096A17">
            <w:rPr>
              <w:rFonts w:ascii="ISOCPEUR" w:hAnsi="ISOCPEUR"/>
              <w:i/>
              <w:spacing w:val="-20"/>
            </w:rPr>
            <w:t xml:space="preserve"> </w:t>
          </w:r>
          <w:r w:rsidR="00465ABC">
            <w:rPr>
              <w:rFonts w:ascii="ISOCPEUR" w:hAnsi="ISOCPEUR"/>
              <w:i/>
              <w:spacing w:val="-20"/>
            </w:rPr>
            <w:t>1</w:t>
          </w:r>
          <w:r w:rsidR="00096A17">
            <w:rPr>
              <w:rFonts w:ascii="ISOCPEUR" w:hAnsi="ISOCPEUR"/>
              <w:i/>
              <w:spacing w:val="-20"/>
            </w:rPr>
            <w:t xml:space="preserve"> )</w:t>
          </w:r>
        </w:p>
      </w:tc>
      <w:tc>
        <w:tcPr>
          <w:tcW w:w="2011" w:type="dxa"/>
          <w:gridSpan w:val="3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shd w:val="clear" w:color="auto" w:fill="auto"/>
          <w:vAlign w:val="center"/>
        </w:tcPr>
        <w:p w14:paraId="11F2FC60" w14:textId="74EF1C57" w:rsidR="00BD1CBF" w:rsidRPr="00F63157" w:rsidRDefault="00BD1CBF" w:rsidP="00A77697">
          <w:pPr>
            <w:spacing w:after="0" w:line="240" w:lineRule="auto"/>
            <w:jc w:val="center"/>
            <w:rPr>
              <w:rFonts w:ascii="ISOCPEUR" w:hAnsi="ISOCPEUR"/>
              <w:i/>
              <w:spacing w:val="-20"/>
            </w:rPr>
          </w:pPr>
          <w:r>
            <w:rPr>
              <w:rFonts w:ascii="ISOCPEUR" w:hAnsi="ISOCPEUR"/>
              <w:i/>
              <w:spacing w:val="-20"/>
            </w:rPr>
            <w:t xml:space="preserve">Листов  </w:t>
          </w:r>
          <w:r w:rsidR="00096A17">
            <w:rPr>
              <w:rFonts w:ascii="ISOCPEUR" w:hAnsi="ISOCPEUR"/>
              <w:i/>
              <w:spacing w:val="-20"/>
            </w:rPr>
            <w:t xml:space="preserve">( </w:t>
          </w:r>
          <w:r w:rsidR="00852929">
            <w:rPr>
              <w:rFonts w:ascii="ISOCPEUR" w:hAnsi="ISOCPEUR"/>
              <w:i/>
              <w:spacing w:val="-20"/>
            </w:rPr>
            <w:t xml:space="preserve">3 </w:t>
          </w:r>
          <w:r w:rsidR="00B86CD4">
            <w:rPr>
              <w:rFonts w:ascii="ISOCPEUR" w:hAnsi="ISOCPEUR"/>
              <w:i/>
              <w:spacing w:val="-20"/>
            </w:rPr>
            <w:t>)</w:t>
          </w:r>
        </w:p>
      </w:tc>
    </w:tr>
    <w:tr w:rsidR="00BD1CBF" w:rsidRPr="001C1794" w14:paraId="29F06A65" w14:textId="77777777" w:rsidTr="00852929">
      <w:trPr>
        <w:cantSplit/>
        <w:trHeight w:val="209"/>
      </w:trPr>
      <w:tc>
        <w:tcPr>
          <w:tcW w:w="113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7CD1DCC8" w14:textId="77777777"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1418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1A0FDCB2" w14:textId="77777777" w:rsidR="00BD1CBF" w:rsidRPr="0023576F" w:rsidRDefault="00BD1CBF" w:rsidP="00BD1CBF">
          <w:pPr>
            <w:spacing w:after="0" w:line="240" w:lineRule="auto"/>
            <w:jc w:val="both"/>
            <w:rPr>
              <w:rFonts w:ascii="ISOCPEUR" w:hAnsi="ISOCPEUR"/>
              <w:i/>
              <w:spacing w:val="-18"/>
            </w:rPr>
          </w:pPr>
        </w:p>
      </w:tc>
      <w:tc>
        <w:tcPr>
          <w:tcW w:w="709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6D924BD6" w14:textId="77777777"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916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20745345" w14:textId="77777777"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3104" w:type="dxa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  <w:vAlign w:val="center"/>
        </w:tcPr>
        <w:p w14:paraId="29AB41BA" w14:textId="77777777" w:rsidR="00BD1CBF" w:rsidRPr="00132BC9" w:rsidRDefault="00BD1CBF" w:rsidP="00BD1CBF">
          <w:pPr>
            <w:spacing w:before="120" w:after="0" w:line="240" w:lineRule="auto"/>
            <w:jc w:val="center"/>
            <w:rPr>
              <w:rFonts w:ascii="ISOCPEUR" w:hAnsi="ISOCPEUR"/>
              <w:i/>
            </w:rPr>
          </w:pPr>
          <w:r w:rsidRPr="00132BC9">
            <w:rPr>
              <w:rFonts w:ascii="ISOCPEUR" w:hAnsi="ISOCPEUR"/>
              <w:i/>
            </w:rPr>
            <w:t xml:space="preserve">Отделение </w:t>
          </w:r>
          <w:r w:rsidRPr="00132BC9">
            <w:rPr>
              <w:i/>
            </w:rPr>
            <w:t>«</w:t>
          </w:r>
          <w:r w:rsidRPr="00132BC9">
            <w:rPr>
              <w:rFonts w:ascii="ISOCPEUR" w:hAnsi="ISOCPEUR"/>
              <w:i/>
            </w:rPr>
            <w:t>Информационные системы и технологии</w:t>
          </w:r>
          <w:r w:rsidRPr="00132BC9">
            <w:rPr>
              <w:i/>
            </w:rPr>
            <w:t>»</w:t>
          </w:r>
        </w:p>
      </w:tc>
      <w:tc>
        <w:tcPr>
          <w:tcW w:w="3093" w:type="dxa"/>
          <w:gridSpan w:val="7"/>
          <w:vMerge w:val="restart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shd w:val="clear" w:color="auto" w:fill="auto"/>
          <w:vAlign w:val="center"/>
        </w:tcPr>
        <w:p w14:paraId="2A05573C" w14:textId="074C5E36" w:rsidR="00BD1CBF" w:rsidRPr="00132BC9" w:rsidRDefault="00BD1CBF" w:rsidP="00A77697">
          <w:pPr>
            <w:spacing w:after="0" w:line="240" w:lineRule="auto"/>
            <w:ind w:left="-141"/>
            <w:jc w:val="center"/>
            <w:rPr>
              <w:rFonts w:ascii="ISOCPEUR" w:hAnsi="ISOCPEUR"/>
              <w:i/>
              <w:sz w:val="20"/>
              <w:szCs w:val="20"/>
            </w:rPr>
          </w:pPr>
          <w:r w:rsidRPr="00132BC9">
            <w:rPr>
              <w:rFonts w:ascii="ISOCPEUR" w:hAnsi="ISOCPEUR"/>
              <w:i/>
              <w:sz w:val="20"/>
              <w:szCs w:val="20"/>
            </w:rPr>
            <w:t xml:space="preserve">Филиал БГТУ </w:t>
          </w:r>
          <w:r w:rsidRPr="00132BC9">
            <w:rPr>
              <w:i/>
              <w:sz w:val="20"/>
              <w:szCs w:val="20"/>
            </w:rPr>
            <w:t>«</w:t>
          </w:r>
          <w:r w:rsidRPr="00132BC9">
            <w:rPr>
              <w:rFonts w:ascii="ISOCPEUR" w:hAnsi="ISOCPEUR"/>
              <w:i/>
              <w:sz w:val="20"/>
              <w:szCs w:val="20"/>
            </w:rPr>
            <w:t>Витебский государственный технологический колледж</w:t>
          </w:r>
          <w:r w:rsidRPr="00132BC9">
            <w:rPr>
              <w:i/>
              <w:sz w:val="20"/>
              <w:szCs w:val="20"/>
            </w:rPr>
            <w:t>»</w:t>
          </w:r>
          <w:r w:rsidRPr="00132BC9">
            <w:rPr>
              <w:rFonts w:ascii="ISOCPEUR" w:hAnsi="ISOCPEUR"/>
              <w:i/>
              <w:sz w:val="20"/>
              <w:szCs w:val="20"/>
            </w:rPr>
            <w:t xml:space="preserve">, гр. </w:t>
          </w:r>
          <w:r w:rsidR="00852929">
            <w:rPr>
              <w:rFonts w:ascii="ISOCPEUR" w:hAnsi="ISOCPEUR"/>
              <w:i/>
              <w:sz w:val="20"/>
              <w:szCs w:val="20"/>
            </w:rPr>
            <w:t>32и</w:t>
          </w:r>
        </w:p>
      </w:tc>
    </w:tr>
    <w:tr w:rsidR="00BD1CBF" w:rsidRPr="001C1794" w14:paraId="29CD9450" w14:textId="77777777" w:rsidTr="00852929">
      <w:trPr>
        <w:cantSplit/>
        <w:trHeight w:val="206"/>
      </w:trPr>
      <w:tc>
        <w:tcPr>
          <w:tcW w:w="1134" w:type="dxa"/>
          <w:gridSpan w:val="2"/>
          <w:tcBorders>
            <w:top w:val="single" w:sz="4" w:space="0" w:color="auto"/>
            <w:left w:val="single" w:sz="4" w:space="0" w:color="auto"/>
            <w:bottom w:val="single" w:sz="2" w:space="0" w:color="auto"/>
            <w:right w:val="single" w:sz="18" w:space="0" w:color="auto"/>
          </w:tcBorders>
        </w:tcPr>
        <w:p w14:paraId="072E771E" w14:textId="77777777"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1418" w:type="dxa"/>
          <w:tcBorders>
            <w:top w:val="single" w:sz="4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14:paraId="1C9C65E2" w14:textId="77777777" w:rsidR="00BD1CBF" w:rsidRPr="0023576F" w:rsidRDefault="00BD1CBF" w:rsidP="00BD1CBF">
          <w:pPr>
            <w:spacing w:after="0" w:line="240" w:lineRule="auto"/>
            <w:ind w:left="-94" w:right="-108"/>
            <w:jc w:val="both"/>
            <w:rPr>
              <w:rFonts w:ascii="ISOCPEUR" w:hAnsi="ISOCPEUR"/>
              <w:i/>
              <w:spacing w:val="-18"/>
            </w:rPr>
          </w:pPr>
        </w:p>
      </w:tc>
      <w:tc>
        <w:tcPr>
          <w:tcW w:w="709" w:type="dxa"/>
          <w:tcBorders>
            <w:top w:val="single" w:sz="4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14:paraId="36FD5A7B" w14:textId="77777777"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916" w:type="dxa"/>
          <w:tcBorders>
            <w:top w:val="single" w:sz="4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14:paraId="3084F02F" w14:textId="77777777" w:rsidR="00BD1CBF" w:rsidRPr="001C1794" w:rsidRDefault="00BD1CBF" w:rsidP="00BD1CBF">
          <w:pPr>
            <w:spacing w:after="0" w:line="240" w:lineRule="auto"/>
            <w:ind w:left="-74" w:right="-52"/>
            <w:jc w:val="both"/>
            <w:rPr>
              <w:rFonts w:ascii="ISOCPEUR" w:hAnsi="ISOCPEUR"/>
            </w:rPr>
          </w:pPr>
        </w:p>
      </w:tc>
      <w:tc>
        <w:tcPr>
          <w:tcW w:w="3104" w:type="dxa"/>
          <w:vMerge/>
          <w:tcBorders>
            <w:left w:val="single" w:sz="18" w:space="0" w:color="auto"/>
            <w:bottom w:val="single" w:sz="4" w:space="0" w:color="auto"/>
            <w:right w:val="single" w:sz="18" w:space="0" w:color="auto"/>
          </w:tcBorders>
          <w:vAlign w:val="center"/>
        </w:tcPr>
        <w:p w14:paraId="76FF0A32" w14:textId="77777777" w:rsidR="00BD1CBF" w:rsidRPr="001C1794" w:rsidRDefault="00BD1CBF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3093" w:type="dxa"/>
          <w:gridSpan w:val="7"/>
          <w:vMerge/>
          <w:tcBorders>
            <w:left w:val="single" w:sz="18" w:space="0" w:color="auto"/>
            <w:right w:val="single" w:sz="4" w:space="0" w:color="auto"/>
          </w:tcBorders>
        </w:tcPr>
        <w:p w14:paraId="3137192D" w14:textId="77777777" w:rsidR="00BD1CBF" w:rsidRPr="001C1794" w:rsidRDefault="00BD1CBF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</w:tr>
    <w:tr w:rsidR="00BD1CBF" w:rsidRPr="001C1794" w14:paraId="2FECEFE0" w14:textId="77777777" w:rsidTr="00852929">
      <w:trPr>
        <w:cantSplit/>
        <w:trHeight w:val="308"/>
      </w:trPr>
      <w:tc>
        <w:tcPr>
          <w:tcW w:w="1134" w:type="dxa"/>
          <w:gridSpan w:val="2"/>
          <w:tcBorders>
            <w:top w:val="single" w:sz="2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</w:tcPr>
        <w:p w14:paraId="4EBF870C" w14:textId="77777777"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1418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24ACA3DD" w14:textId="77777777" w:rsidR="00BD1CBF" w:rsidRPr="0023576F" w:rsidRDefault="00BD1CBF" w:rsidP="00BD1CBF">
          <w:pPr>
            <w:spacing w:after="0" w:line="240" w:lineRule="auto"/>
            <w:ind w:left="-94"/>
            <w:jc w:val="both"/>
            <w:rPr>
              <w:rFonts w:ascii="ISOCPEUR" w:hAnsi="ISOCPEUR"/>
              <w:i/>
              <w:spacing w:val="-18"/>
            </w:rPr>
          </w:pPr>
        </w:p>
      </w:tc>
      <w:tc>
        <w:tcPr>
          <w:tcW w:w="709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0E171A39" w14:textId="77777777"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916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2755B461" w14:textId="77777777" w:rsidR="00BD1CBF" w:rsidRPr="001C1794" w:rsidRDefault="00BD1CBF" w:rsidP="00BD1CBF">
          <w:pPr>
            <w:spacing w:after="0" w:line="240" w:lineRule="auto"/>
            <w:ind w:left="-74" w:right="-52"/>
            <w:jc w:val="both"/>
            <w:rPr>
              <w:rFonts w:ascii="ISOCPEUR" w:hAnsi="ISOCPEUR"/>
            </w:rPr>
          </w:pPr>
        </w:p>
      </w:tc>
      <w:tc>
        <w:tcPr>
          <w:tcW w:w="3104" w:type="dxa"/>
          <w:vMerge/>
          <w:tcBorders>
            <w:left w:val="single" w:sz="18" w:space="0" w:color="auto"/>
            <w:bottom w:val="single" w:sz="4" w:space="0" w:color="auto"/>
            <w:right w:val="single" w:sz="18" w:space="0" w:color="auto"/>
          </w:tcBorders>
          <w:vAlign w:val="center"/>
        </w:tcPr>
        <w:p w14:paraId="1DF5C582" w14:textId="77777777" w:rsidR="00BD1CBF" w:rsidRPr="001C1794" w:rsidRDefault="00BD1CBF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3093" w:type="dxa"/>
          <w:gridSpan w:val="7"/>
          <w:vMerge/>
          <w:tcBorders>
            <w:left w:val="single" w:sz="18" w:space="0" w:color="auto"/>
            <w:bottom w:val="single" w:sz="4" w:space="0" w:color="000000"/>
            <w:right w:val="single" w:sz="4" w:space="0" w:color="auto"/>
          </w:tcBorders>
        </w:tcPr>
        <w:p w14:paraId="78A6BEA6" w14:textId="77777777" w:rsidR="00BD1CBF" w:rsidRPr="001C1794" w:rsidRDefault="00BD1CBF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</w:tr>
  </w:tbl>
  <w:p w14:paraId="2FBB2ABC" w14:textId="77777777" w:rsidR="00BD1CBF" w:rsidRDefault="00BD1CB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087B58" w14:textId="77777777" w:rsidR="0048647E" w:rsidRDefault="0048647E" w:rsidP="00FC7E82">
      <w:pPr>
        <w:spacing w:after="0" w:line="240" w:lineRule="auto"/>
      </w:pPr>
      <w:r>
        <w:separator/>
      </w:r>
    </w:p>
  </w:footnote>
  <w:footnote w:type="continuationSeparator" w:id="0">
    <w:p w14:paraId="1BA472F1" w14:textId="77777777" w:rsidR="0048647E" w:rsidRDefault="0048647E" w:rsidP="00FC7E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63364D" w14:textId="668C97F1" w:rsidR="00852929" w:rsidRDefault="000E13FB">
    <w:pPr>
      <w:pStyle w:val="a3"/>
    </w:pPr>
    <w:r>
      <w:rPr>
        <w:noProof/>
        <w:color w:val="000000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B26AB5B" wp14:editId="7654FA77">
              <wp:simplePos x="0" y="0"/>
              <wp:positionH relativeFrom="page">
                <wp:posOffset>711200</wp:posOffset>
              </wp:positionH>
              <wp:positionV relativeFrom="page">
                <wp:posOffset>266700</wp:posOffset>
              </wp:positionV>
              <wp:extent cx="6604000" cy="10160000"/>
              <wp:effectExtent l="0" t="0" r="25400" b="12700"/>
              <wp:wrapNone/>
              <wp:docPr id="4" name="Прямоугольник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04000" cy="101600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0FD8C073" id="Прямоугольник 4" o:spid="_x0000_s1026" style="position:absolute;margin-left:56pt;margin-top:21pt;width:520pt;height:800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" filled="f" strokecolor="black [3213]" strokeweight="1.75pt"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E82"/>
    <w:rsid w:val="00086B9B"/>
    <w:rsid w:val="00096A17"/>
    <w:rsid w:val="000A3D1B"/>
    <w:rsid w:val="000A40EC"/>
    <w:rsid w:val="000C28BF"/>
    <w:rsid w:val="000D0815"/>
    <w:rsid w:val="000E13FB"/>
    <w:rsid w:val="000F3C6D"/>
    <w:rsid w:val="00170B1F"/>
    <w:rsid w:val="00197770"/>
    <w:rsid w:val="001B4CC5"/>
    <w:rsid w:val="00230E27"/>
    <w:rsid w:val="00237F3D"/>
    <w:rsid w:val="00252FAA"/>
    <w:rsid w:val="00274332"/>
    <w:rsid w:val="00276A3F"/>
    <w:rsid w:val="002A089F"/>
    <w:rsid w:val="00301F1E"/>
    <w:rsid w:val="00313534"/>
    <w:rsid w:val="00322BF0"/>
    <w:rsid w:val="00397C10"/>
    <w:rsid w:val="003A6095"/>
    <w:rsid w:val="00465ABC"/>
    <w:rsid w:val="00470A0E"/>
    <w:rsid w:val="00485928"/>
    <w:rsid w:val="0048647E"/>
    <w:rsid w:val="004D2F9E"/>
    <w:rsid w:val="005112BF"/>
    <w:rsid w:val="00512E1A"/>
    <w:rsid w:val="0053380E"/>
    <w:rsid w:val="00550A56"/>
    <w:rsid w:val="00594183"/>
    <w:rsid w:val="00612523"/>
    <w:rsid w:val="006774C2"/>
    <w:rsid w:val="00681C67"/>
    <w:rsid w:val="00697255"/>
    <w:rsid w:val="006A33ED"/>
    <w:rsid w:val="006F2F32"/>
    <w:rsid w:val="007133D7"/>
    <w:rsid w:val="00747C02"/>
    <w:rsid w:val="00776E9F"/>
    <w:rsid w:val="00811B42"/>
    <w:rsid w:val="00852929"/>
    <w:rsid w:val="00882A1D"/>
    <w:rsid w:val="008852B2"/>
    <w:rsid w:val="008855A3"/>
    <w:rsid w:val="008E55C3"/>
    <w:rsid w:val="008F58D9"/>
    <w:rsid w:val="0091014D"/>
    <w:rsid w:val="00932089"/>
    <w:rsid w:val="00933DCF"/>
    <w:rsid w:val="00993E91"/>
    <w:rsid w:val="009E7113"/>
    <w:rsid w:val="009F6C96"/>
    <w:rsid w:val="00A77697"/>
    <w:rsid w:val="00A8794F"/>
    <w:rsid w:val="00A95F4D"/>
    <w:rsid w:val="00B150C3"/>
    <w:rsid w:val="00B265F3"/>
    <w:rsid w:val="00B34184"/>
    <w:rsid w:val="00B41DE0"/>
    <w:rsid w:val="00B72C3B"/>
    <w:rsid w:val="00B74F72"/>
    <w:rsid w:val="00B8638B"/>
    <w:rsid w:val="00B86CD4"/>
    <w:rsid w:val="00BA1510"/>
    <w:rsid w:val="00BB5189"/>
    <w:rsid w:val="00BD1CBF"/>
    <w:rsid w:val="00C63DB3"/>
    <w:rsid w:val="00C7278F"/>
    <w:rsid w:val="00CC5151"/>
    <w:rsid w:val="00D13D23"/>
    <w:rsid w:val="00D43E70"/>
    <w:rsid w:val="00D976D7"/>
    <w:rsid w:val="00DE5AD8"/>
    <w:rsid w:val="00E16710"/>
    <w:rsid w:val="00E2380E"/>
    <w:rsid w:val="00E41288"/>
    <w:rsid w:val="00E75EDD"/>
    <w:rsid w:val="00EB0A1A"/>
    <w:rsid w:val="00EC293E"/>
    <w:rsid w:val="00ED1DB9"/>
    <w:rsid w:val="00EF7D63"/>
    <w:rsid w:val="00F63B35"/>
    <w:rsid w:val="00FB0266"/>
    <w:rsid w:val="00FC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B10E993"/>
  <w15:chartTrackingRefBased/>
  <w15:docId w15:val="{B0E75531-54D7-4D40-8523-4C2E44F5D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7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7E82"/>
  </w:style>
  <w:style w:type="paragraph" w:styleId="a5">
    <w:name w:val="footer"/>
    <w:basedOn w:val="a"/>
    <w:link w:val="a6"/>
    <w:uiPriority w:val="99"/>
    <w:unhideWhenUsed/>
    <w:rsid w:val="00FC7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7E82"/>
  </w:style>
  <w:style w:type="paragraph" w:styleId="a7">
    <w:name w:val="Balloon Text"/>
    <w:basedOn w:val="a"/>
    <w:link w:val="a8"/>
    <w:uiPriority w:val="99"/>
    <w:semiHidden/>
    <w:unhideWhenUsed/>
    <w:rsid w:val="00FC7E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C7E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15877-8A55-40D0-84EB-1811125BF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lad</cp:lastModifiedBy>
  <cp:revision>60</cp:revision>
  <cp:lastPrinted>2017-04-20T12:54:00Z</cp:lastPrinted>
  <dcterms:created xsi:type="dcterms:W3CDTF">2022-11-05T14:51:00Z</dcterms:created>
  <dcterms:modified xsi:type="dcterms:W3CDTF">2022-11-14T11:23:00Z</dcterms:modified>
</cp:coreProperties>
</file>